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205" w:type="dxa"/>
        <w:tblInd w:w="-743" w:type="dxa"/>
        <w:tblLook w:val="04A0" w:firstRow="1" w:lastRow="0" w:firstColumn="1" w:lastColumn="0" w:noHBand="0" w:noVBand="1"/>
      </w:tblPr>
      <w:tblGrid>
        <w:gridCol w:w="4423"/>
        <w:gridCol w:w="1323"/>
        <w:gridCol w:w="1326"/>
        <w:gridCol w:w="1494"/>
        <w:gridCol w:w="1519"/>
        <w:gridCol w:w="1120"/>
      </w:tblGrid>
      <w:tr w:rsidR="009B3D10" w14:paraId="012AE419" w14:textId="77777777" w:rsidTr="007676E6">
        <w:trPr>
          <w:trHeight w:val="2517"/>
        </w:trPr>
        <w:tc>
          <w:tcPr>
            <w:tcW w:w="4423" w:type="dxa"/>
          </w:tcPr>
          <w:p w14:paraId="0C660555" w14:textId="77777777" w:rsidR="009B3D10" w:rsidRPr="00103DD5" w:rsidRDefault="009B3D10" w:rsidP="00103DD5">
            <w:pPr>
              <w:spacing w:after="28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  <w:gridSpan w:val="5"/>
          </w:tcPr>
          <w:p w14:paraId="40E736B7" w14:textId="77777777" w:rsidR="009B3D10" w:rsidRPr="009B3D10" w:rsidRDefault="009B3D10" w:rsidP="00103DD5">
            <w:pPr>
              <w:pStyle w:val="Style1"/>
              <w:rPr>
                <w:rFonts w:ascii="Arial" w:hAnsi="Arial" w:cs="Arial"/>
                <w:sz w:val="36"/>
                <w:szCs w:val="36"/>
              </w:rPr>
            </w:pPr>
            <w:r w:rsidRPr="009B3D10">
              <w:rPr>
                <w:rFonts w:ascii="Arial" w:hAnsi="Arial" w:cs="Arial"/>
                <w:sz w:val="36"/>
                <w:szCs w:val="36"/>
              </w:rPr>
              <w:t>Curriculum-Vitae di Giuseppe DIANA</w:t>
            </w:r>
          </w:p>
        </w:tc>
      </w:tr>
      <w:tr w:rsidR="007C187E" w14:paraId="05CF9A92" w14:textId="77777777" w:rsidTr="007676E6">
        <w:trPr>
          <w:trHeight w:val="2517"/>
        </w:trPr>
        <w:tc>
          <w:tcPr>
            <w:tcW w:w="4423" w:type="dxa"/>
          </w:tcPr>
          <w:p w14:paraId="657D4FD9" w14:textId="77777777" w:rsidR="00103DD5" w:rsidRPr="00103DD5" w:rsidRDefault="00103DD5" w:rsidP="00103DD5">
            <w:pPr>
              <w:spacing w:after="2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DD5">
              <w:rPr>
                <w:rFonts w:ascii="Arial" w:hAnsi="Arial" w:cs="Arial"/>
                <w:sz w:val="22"/>
                <w:szCs w:val="22"/>
              </w:rPr>
              <w:t>INFORMAZIONI PERSONALI</w:t>
            </w:r>
          </w:p>
          <w:p w14:paraId="136D1D97" w14:textId="77777777" w:rsidR="007C187E" w:rsidRPr="00103DD5" w:rsidRDefault="007C187E" w:rsidP="00103DD5">
            <w:pPr>
              <w:spacing w:after="2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DD5">
              <w:rPr>
                <w:rFonts w:ascii="Arial" w:hAnsi="Arial" w:cs="Arial"/>
                <w:sz w:val="22"/>
                <w:szCs w:val="22"/>
              </w:rPr>
              <w:t>Nome / Cognome</w:t>
            </w:r>
            <w:r w:rsidRPr="00103DD5">
              <w:rPr>
                <w:rFonts w:ascii="Arial" w:hAnsi="Arial" w:cs="Arial"/>
                <w:sz w:val="22"/>
                <w:szCs w:val="22"/>
              </w:rPr>
              <w:br/>
            </w:r>
            <w:r w:rsidRPr="00103DD5">
              <w:rPr>
                <w:rFonts w:ascii="Arial" w:hAnsi="Arial" w:cs="Arial"/>
                <w:spacing w:val="1"/>
                <w:sz w:val="22"/>
                <w:szCs w:val="22"/>
              </w:rPr>
              <w:t>Indirizzo</w:t>
            </w:r>
            <w:r w:rsidRPr="00103DD5">
              <w:rPr>
                <w:rFonts w:ascii="Arial" w:hAnsi="Arial" w:cs="Arial"/>
                <w:spacing w:val="1"/>
                <w:sz w:val="22"/>
                <w:szCs w:val="22"/>
              </w:rPr>
              <w:br/>
            </w:r>
            <w:r w:rsidRPr="00103DD5">
              <w:rPr>
                <w:rFonts w:ascii="Arial" w:hAnsi="Arial" w:cs="Arial"/>
                <w:sz w:val="22"/>
                <w:szCs w:val="22"/>
              </w:rPr>
              <w:t>Data di nascita</w:t>
            </w:r>
            <w:r w:rsidRPr="00103DD5">
              <w:rPr>
                <w:rFonts w:ascii="Arial" w:hAnsi="Arial" w:cs="Arial"/>
                <w:sz w:val="22"/>
                <w:szCs w:val="22"/>
              </w:rPr>
              <w:br/>
              <w:t>Telefono</w:t>
            </w:r>
            <w:r w:rsidRPr="00103DD5">
              <w:rPr>
                <w:rFonts w:ascii="Arial" w:hAnsi="Arial" w:cs="Arial"/>
                <w:sz w:val="22"/>
                <w:szCs w:val="22"/>
              </w:rPr>
              <w:br/>
            </w:r>
            <w:r w:rsidRPr="00103DD5">
              <w:rPr>
                <w:rFonts w:ascii="Arial" w:hAnsi="Arial" w:cs="Arial"/>
                <w:spacing w:val="2"/>
                <w:sz w:val="22"/>
                <w:szCs w:val="22"/>
              </w:rPr>
              <w:t>E-Mail</w:t>
            </w:r>
            <w:r w:rsidRPr="00103DD5">
              <w:rPr>
                <w:rFonts w:ascii="Arial" w:hAnsi="Arial" w:cs="Arial"/>
                <w:spacing w:val="2"/>
                <w:sz w:val="22"/>
                <w:szCs w:val="22"/>
              </w:rPr>
              <w:br/>
            </w:r>
            <w:r w:rsidRPr="00103DD5">
              <w:rPr>
                <w:rFonts w:ascii="Arial" w:hAnsi="Arial" w:cs="Arial"/>
                <w:spacing w:val="1"/>
                <w:sz w:val="22"/>
                <w:szCs w:val="22"/>
              </w:rPr>
              <w:t>Cittadinanza</w:t>
            </w:r>
            <w:r w:rsidRPr="00103DD5">
              <w:rPr>
                <w:rFonts w:ascii="Arial" w:hAnsi="Arial" w:cs="Arial"/>
                <w:spacing w:val="1"/>
                <w:sz w:val="22"/>
                <w:szCs w:val="22"/>
              </w:rPr>
              <w:br/>
            </w:r>
            <w:r w:rsidRPr="00103DD5">
              <w:rPr>
                <w:rFonts w:ascii="Arial" w:hAnsi="Arial" w:cs="Arial"/>
                <w:sz w:val="22"/>
                <w:szCs w:val="22"/>
              </w:rPr>
              <w:t>Sesso</w:t>
            </w:r>
          </w:p>
          <w:p w14:paraId="5C14DC0E" w14:textId="77777777" w:rsidR="007C187E" w:rsidRPr="00103DD5" w:rsidRDefault="007C187E" w:rsidP="00103DD5">
            <w:pPr>
              <w:spacing w:after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  <w:gridSpan w:val="5"/>
          </w:tcPr>
          <w:p w14:paraId="274AF9C0" w14:textId="77777777" w:rsidR="00103DD5" w:rsidRPr="00103DD5" w:rsidRDefault="00103DD5" w:rsidP="00103DD5">
            <w:pPr>
              <w:pStyle w:val="Style1"/>
              <w:rPr>
                <w:rFonts w:ascii="Arial" w:hAnsi="Arial" w:cs="Arial"/>
                <w:sz w:val="22"/>
                <w:szCs w:val="22"/>
              </w:rPr>
            </w:pPr>
          </w:p>
          <w:p w14:paraId="025C0D7A" w14:textId="77777777" w:rsidR="00103DD5" w:rsidRPr="006C30D6" w:rsidRDefault="00103DD5" w:rsidP="00103DD5">
            <w:pPr>
              <w:pStyle w:val="Style1"/>
              <w:rPr>
                <w:rFonts w:ascii="Arial" w:hAnsi="Arial" w:cs="Arial"/>
                <w:sz w:val="28"/>
                <w:szCs w:val="28"/>
              </w:rPr>
            </w:pPr>
          </w:p>
          <w:p w14:paraId="0EDBE6D3" w14:textId="77777777" w:rsidR="007C187E" w:rsidRPr="00103DD5" w:rsidRDefault="007C187E" w:rsidP="007676E6">
            <w:pPr>
              <w:pStyle w:val="Style1"/>
              <w:ind w:hanging="36"/>
              <w:rPr>
                <w:rFonts w:ascii="Arial" w:hAnsi="Arial" w:cs="Arial"/>
                <w:sz w:val="22"/>
                <w:szCs w:val="22"/>
              </w:rPr>
            </w:pPr>
            <w:r w:rsidRPr="00103DD5">
              <w:rPr>
                <w:rFonts w:ascii="Arial" w:hAnsi="Arial" w:cs="Arial"/>
                <w:sz w:val="22"/>
                <w:szCs w:val="22"/>
              </w:rPr>
              <w:t>Giuseppe Diana</w:t>
            </w:r>
          </w:p>
          <w:p w14:paraId="35325E6F" w14:textId="77777777" w:rsidR="008F0D67" w:rsidRDefault="008F0D67" w:rsidP="009375E4">
            <w:pPr>
              <w:spacing w:after="288"/>
              <w:rPr>
                <w:rFonts w:ascii="Arial" w:hAnsi="Arial" w:cs="Arial"/>
                <w:sz w:val="22"/>
                <w:szCs w:val="22"/>
              </w:rPr>
            </w:pPr>
          </w:p>
          <w:p w14:paraId="680F5A5D" w14:textId="77777777" w:rsidR="008F0D67" w:rsidRPr="008F0D67" w:rsidRDefault="008F0D67" w:rsidP="009375E4">
            <w:pPr>
              <w:spacing w:after="288"/>
              <w:rPr>
                <w:rFonts w:ascii="Arial" w:hAnsi="Arial" w:cs="Arial"/>
                <w:sz w:val="36"/>
                <w:szCs w:val="36"/>
              </w:rPr>
            </w:pPr>
          </w:p>
          <w:p w14:paraId="61DA111E" w14:textId="685D8DA1" w:rsidR="00454E1B" w:rsidRPr="00103DD5" w:rsidRDefault="007C187E" w:rsidP="009375E4">
            <w:pPr>
              <w:spacing w:after="288"/>
              <w:rPr>
                <w:rFonts w:ascii="Arial" w:hAnsi="Arial" w:cs="Arial"/>
                <w:sz w:val="22"/>
                <w:szCs w:val="22"/>
              </w:rPr>
            </w:pPr>
            <w:r w:rsidRPr="00103DD5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7C187E" w14:paraId="04FBE416" w14:textId="77777777" w:rsidTr="007676E6">
        <w:tc>
          <w:tcPr>
            <w:tcW w:w="4423" w:type="dxa"/>
          </w:tcPr>
          <w:p w14:paraId="08699162" w14:textId="77777777" w:rsidR="00103DD5" w:rsidRPr="00103DD5" w:rsidRDefault="00103DD5" w:rsidP="00103DD5">
            <w:pPr>
              <w:pStyle w:val="Titolo6"/>
              <w:jc w:val="right"/>
              <w:outlineLvl w:val="5"/>
              <w:rPr>
                <w:rFonts w:cs="Arial"/>
                <w:b w:val="0"/>
                <w:sz w:val="22"/>
                <w:szCs w:val="22"/>
              </w:rPr>
            </w:pPr>
            <w:r w:rsidRPr="00103DD5">
              <w:rPr>
                <w:rFonts w:cs="Arial"/>
                <w:b w:val="0"/>
                <w:sz w:val="22"/>
                <w:szCs w:val="22"/>
              </w:rPr>
              <w:t>ONORIFICIENZE</w:t>
            </w:r>
          </w:p>
          <w:p w14:paraId="54FB14DF" w14:textId="77777777" w:rsidR="00103DD5" w:rsidRPr="00103DD5" w:rsidRDefault="00103DD5" w:rsidP="00103D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C98A9" w14:textId="77777777" w:rsidR="007C187E" w:rsidRPr="00103DD5" w:rsidRDefault="007C187E" w:rsidP="007C187E">
            <w:pPr>
              <w:spacing w:after="288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  <w:gridSpan w:val="5"/>
          </w:tcPr>
          <w:p w14:paraId="5E596994" w14:textId="77777777" w:rsidR="007446C1" w:rsidRDefault="007446C1" w:rsidP="0010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6C1">
              <w:rPr>
                <w:rFonts w:ascii="Arial" w:hAnsi="Arial" w:cs="Arial"/>
                <w:sz w:val="22"/>
                <w:szCs w:val="22"/>
              </w:rPr>
              <w:t>Nell’anno 2017 insignito dell’onorificenza di C</w:t>
            </w:r>
            <w:r>
              <w:rPr>
                <w:rFonts w:ascii="Arial" w:hAnsi="Arial" w:cs="Arial"/>
                <w:sz w:val="22"/>
                <w:szCs w:val="22"/>
              </w:rPr>
              <w:t>OMMENDATORE</w:t>
            </w:r>
            <w:r w:rsidRPr="007446C1">
              <w:rPr>
                <w:rFonts w:ascii="Arial" w:hAnsi="Arial" w:cs="Arial"/>
                <w:sz w:val="22"/>
                <w:szCs w:val="22"/>
              </w:rPr>
              <w:t xml:space="preserve"> al merito della Repubblica Italiana.</w:t>
            </w:r>
          </w:p>
          <w:p w14:paraId="273438F8" w14:textId="77777777" w:rsidR="007446C1" w:rsidRDefault="007446C1" w:rsidP="0010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6C1">
              <w:rPr>
                <w:rFonts w:ascii="Arial" w:hAnsi="Arial" w:cs="Arial"/>
                <w:sz w:val="22"/>
                <w:szCs w:val="22"/>
              </w:rPr>
              <w:t xml:space="preserve">Nell’anno 2002 insignito dell’onorificenza di </w:t>
            </w:r>
            <w:r>
              <w:rPr>
                <w:rFonts w:ascii="Arial" w:hAnsi="Arial" w:cs="Arial"/>
                <w:sz w:val="22"/>
                <w:szCs w:val="22"/>
              </w:rPr>
              <w:t>UFFICIALE</w:t>
            </w:r>
            <w:r w:rsidRPr="007446C1">
              <w:rPr>
                <w:rFonts w:ascii="Arial" w:hAnsi="Arial" w:cs="Arial"/>
                <w:sz w:val="22"/>
                <w:szCs w:val="22"/>
              </w:rPr>
              <w:t xml:space="preserve"> al merito della Repubblica Italiana.</w:t>
            </w:r>
          </w:p>
          <w:p w14:paraId="197A52A5" w14:textId="77777777" w:rsidR="00103DD5" w:rsidRPr="00103DD5" w:rsidRDefault="00103DD5" w:rsidP="00103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DD5">
              <w:rPr>
                <w:rFonts w:ascii="Arial" w:hAnsi="Arial" w:cs="Arial"/>
                <w:sz w:val="22"/>
                <w:szCs w:val="22"/>
              </w:rPr>
              <w:t xml:space="preserve">Nell’anno 1999 insignito dell’onorificenza di </w:t>
            </w:r>
            <w:r w:rsidR="007446C1">
              <w:rPr>
                <w:rFonts w:ascii="Arial" w:hAnsi="Arial" w:cs="Arial"/>
                <w:sz w:val="22"/>
                <w:szCs w:val="22"/>
              </w:rPr>
              <w:t>CAVALIERE</w:t>
            </w:r>
            <w:r w:rsidR="00470824">
              <w:rPr>
                <w:rFonts w:ascii="Arial" w:hAnsi="Arial" w:cs="Arial"/>
                <w:sz w:val="22"/>
                <w:szCs w:val="22"/>
              </w:rPr>
              <w:t xml:space="preserve"> al merito</w:t>
            </w:r>
            <w:r w:rsidRPr="00103DD5">
              <w:rPr>
                <w:rFonts w:ascii="Arial" w:hAnsi="Arial" w:cs="Arial"/>
                <w:sz w:val="22"/>
                <w:szCs w:val="22"/>
              </w:rPr>
              <w:t xml:space="preserve"> della Repubblica Italiana.</w:t>
            </w:r>
          </w:p>
          <w:p w14:paraId="04C14189" w14:textId="77777777" w:rsidR="00470824" w:rsidRPr="00103DD5" w:rsidRDefault="00470824" w:rsidP="00744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C3" w14:paraId="4BA7EECD" w14:textId="77777777" w:rsidTr="007676E6">
        <w:tc>
          <w:tcPr>
            <w:tcW w:w="4423" w:type="dxa"/>
          </w:tcPr>
          <w:p w14:paraId="4E69E620" w14:textId="77777777" w:rsidR="000052C3" w:rsidRDefault="000052C3" w:rsidP="00F11BF6">
            <w:pPr>
              <w:spacing w:after="28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TOLI PROFESSIONALI</w:t>
            </w:r>
          </w:p>
        </w:tc>
        <w:tc>
          <w:tcPr>
            <w:tcW w:w="6782" w:type="dxa"/>
            <w:gridSpan w:val="5"/>
          </w:tcPr>
          <w:p w14:paraId="4FAE3410" w14:textId="77777777" w:rsidR="000052C3" w:rsidRPr="002D490F" w:rsidRDefault="009F6BF6" w:rsidP="000052C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l </w:t>
            </w:r>
            <w:r w:rsidR="000052C3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5/06/1998</w:t>
            </w:r>
          </w:p>
          <w:p w14:paraId="69102CDE" w14:textId="77777777" w:rsidR="000052C3" w:rsidRPr="002D490F" w:rsidRDefault="000052C3" w:rsidP="000052C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CONTABILE Iscrizione Registro revisori Contabili</w:t>
            </w:r>
          </w:p>
          <w:p w14:paraId="2C961F6F" w14:textId="77777777" w:rsidR="000052C3" w:rsidRDefault="000052C3" w:rsidP="0088424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</w:t>
            </w:r>
            <w:r w:rsidR="00EE6BF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g.</w:t>
            </w: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vo</w:t>
            </w:r>
            <w:proofErr w:type="spellEnd"/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. 88/1992</w:t>
            </w:r>
          </w:p>
          <w:p w14:paraId="1640B68D" w14:textId="77777777" w:rsidR="00234A28" w:rsidRPr="0081727F" w:rsidRDefault="00234A28" w:rsidP="00884243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642EBE" w14:paraId="08E3EDCF" w14:textId="77777777" w:rsidTr="007676E6">
        <w:tc>
          <w:tcPr>
            <w:tcW w:w="4423" w:type="dxa"/>
          </w:tcPr>
          <w:p w14:paraId="5D541EDA" w14:textId="77777777" w:rsidR="007676E6" w:rsidRDefault="00642EBE" w:rsidP="007676E6">
            <w:pPr>
              <w:ind w:left="2268" w:right="16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IVITA’</w:t>
            </w:r>
            <w:r w:rsidRPr="00D14FD3">
              <w:rPr>
                <w:rFonts w:ascii="Arial" w:hAnsi="Arial"/>
                <w:sz w:val="22"/>
                <w:szCs w:val="22"/>
              </w:rPr>
              <w:t xml:space="preserve"> PROFESSIONAL</w:t>
            </w:r>
            <w:r w:rsidR="007676E6">
              <w:rPr>
                <w:rFonts w:ascii="Arial" w:hAnsi="Arial"/>
                <w:sz w:val="22"/>
                <w:szCs w:val="22"/>
              </w:rPr>
              <w:t>I</w:t>
            </w:r>
          </w:p>
          <w:p w14:paraId="03C878EE" w14:textId="77777777" w:rsidR="007676E6" w:rsidRDefault="007676E6" w:rsidP="007676E6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65C39F6E" w14:textId="77777777" w:rsidR="0090753C" w:rsidRDefault="0090753C" w:rsidP="007676E6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07C6EE68" w14:textId="33DDF9C4" w:rsidR="007676E6" w:rsidRDefault="007676E6" w:rsidP="007676E6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Date</w:t>
            </w:r>
          </w:p>
          <w:p w14:paraId="75B4CE2A" w14:textId="77777777" w:rsidR="007676E6" w:rsidRDefault="007676E6" w:rsidP="007676E6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66ECC202" w14:textId="5356EAA5" w:rsidR="007676E6" w:rsidRDefault="007676E6" w:rsidP="007676E6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2DBDD55" w14:textId="23DBC01D" w:rsidR="007676E6" w:rsidRDefault="007676E6" w:rsidP="007676E6">
            <w:pPr>
              <w:spacing w:after="28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671FC01A" w14:textId="77777777" w:rsidR="00D045E4" w:rsidRDefault="00D045E4" w:rsidP="00D045E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819868D" w14:textId="77777777" w:rsidR="00D045E4" w:rsidRDefault="00D045E4" w:rsidP="00D045E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164BB8A6" w14:textId="77777777" w:rsidR="00D045E4" w:rsidRDefault="00D045E4" w:rsidP="00D045E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71F78195" w14:textId="77777777" w:rsidR="000063FF" w:rsidRDefault="000063FF" w:rsidP="00D045E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3F3323B2" w14:textId="77777777" w:rsidR="00D045E4" w:rsidRDefault="00D045E4" w:rsidP="00C615DD">
            <w:pPr>
              <w:spacing w:after="2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7ED332A" w14:textId="77777777" w:rsidR="005977BA" w:rsidRDefault="005977BA" w:rsidP="00D9404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1D0A162" w14:textId="362E64A1" w:rsidR="005977BA" w:rsidRDefault="005977BA" w:rsidP="005977BA">
            <w:pPr>
              <w:ind w:left="993" w:hanging="922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voro o posizione ricoperti</w:t>
            </w:r>
          </w:p>
          <w:p w14:paraId="2CD753F3" w14:textId="5AF6F90A" w:rsidR="00B81F0F" w:rsidRDefault="00B81F0F" w:rsidP="005977BA">
            <w:pPr>
              <w:ind w:left="993" w:hanging="922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ncipali attività e responsabilità</w:t>
            </w:r>
          </w:p>
          <w:p w14:paraId="4FBCC867" w14:textId="77777777" w:rsidR="00061568" w:rsidRDefault="00061568" w:rsidP="005977BA">
            <w:pPr>
              <w:ind w:left="993" w:hanging="922"/>
              <w:jc w:val="right"/>
              <w:rPr>
                <w:rFonts w:ascii="Arial" w:hAnsi="Arial"/>
                <w:sz w:val="22"/>
              </w:rPr>
            </w:pPr>
          </w:p>
          <w:p w14:paraId="61A07043" w14:textId="324B2023" w:rsidR="00B81F0F" w:rsidRDefault="00B81F0F" w:rsidP="005977BA">
            <w:pPr>
              <w:ind w:left="993" w:hanging="922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ore di lavoro</w:t>
            </w:r>
          </w:p>
          <w:p w14:paraId="4BCBFF3F" w14:textId="77777777" w:rsidR="005977BA" w:rsidRDefault="005977BA" w:rsidP="00D9404F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6C0BFB23" w14:textId="77777777" w:rsidR="005977BA" w:rsidRDefault="005977BA" w:rsidP="00D9404F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22AE5318" w14:textId="510476C4" w:rsidR="00D9404F" w:rsidRDefault="00D9404F" w:rsidP="00D9404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Date</w:t>
            </w:r>
          </w:p>
          <w:p w14:paraId="14B6906B" w14:textId="77777777" w:rsidR="00D9404F" w:rsidRDefault="00D9404F" w:rsidP="00D9404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ACF2466" w14:textId="77777777" w:rsidR="00D9404F" w:rsidRDefault="00D9404F" w:rsidP="00D9404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37B43A7E" w14:textId="77777777" w:rsidR="00EE6BFF" w:rsidRPr="00EE6BFF" w:rsidRDefault="00D9404F" w:rsidP="00C615DD">
            <w:pPr>
              <w:spacing w:after="288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1834BAA9" w14:textId="77777777" w:rsidR="00642EBE" w:rsidRDefault="00642EBE" w:rsidP="00F11BF6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39E9926D" w14:textId="77777777" w:rsidR="00642EBE" w:rsidRDefault="00642EBE" w:rsidP="00F11BF6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50A33FCE" w14:textId="77777777" w:rsidR="00642EBE" w:rsidRDefault="00642EBE" w:rsidP="00F11BF6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1D3A45E" w14:textId="77777777" w:rsidR="00642EBE" w:rsidRDefault="00642EBE" w:rsidP="00F11BF6">
            <w:pPr>
              <w:spacing w:after="288"/>
              <w:ind w:left="11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4F557E84" w14:textId="77777777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1DE37C06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B19C580" w14:textId="77777777" w:rsidR="00EE6BFF" w:rsidRDefault="00EE6BFF" w:rsidP="00EE6B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66BA98BD" w14:textId="77777777" w:rsidR="00EE6BFF" w:rsidRDefault="00EE6BFF" w:rsidP="00EE6BFF">
            <w:pPr>
              <w:spacing w:after="288"/>
              <w:ind w:left="11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1F827150" w14:textId="77777777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6A41DE0E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7BF0B0AD" w14:textId="77777777" w:rsidR="00EE6BFF" w:rsidRDefault="00EE6BFF" w:rsidP="00EE6B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540C3575" w14:textId="77777777" w:rsidR="0054138F" w:rsidRPr="0054138F" w:rsidRDefault="0054138F" w:rsidP="00EE6BFF">
            <w:pPr>
              <w:jc w:val="right"/>
              <w:rPr>
                <w:rFonts w:ascii="Arial" w:hAnsi="Arial"/>
                <w:spacing w:val="1"/>
                <w:szCs w:val="18"/>
              </w:rPr>
            </w:pPr>
          </w:p>
          <w:p w14:paraId="5BB6C4C6" w14:textId="533930A6" w:rsidR="00EE6BFF" w:rsidRDefault="00EE6BFF" w:rsidP="00EE6BF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DA7B760" w14:textId="77777777" w:rsidR="00EE6BFF" w:rsidRDefault="00EE6BFF" w:rsidP="00EE6BFF">
            <w:pPr>
              <w:rPr>
                <w:rFonts w:ascii="Arial" w:hAnsi="Arial"/>
                <w:sz w:val="22"/>
              </w:rPr>
            </w:pPr>
          </w:p>
          <w:p w14:paraId="0E6597F3" w14:textId="77777777" w:rsidR="00A06B92" w:rsidRDefault="00A06B92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76329060" w14:textId="787DD51C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0CD99D0D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136ABE0A" w14:textId="77777777" w:rsidR="00EE6BFF" w:rsidRDefault="00EE6BFF" w:rsidP="00EE6B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01092F99" w14:textId="77777777" w:rsidR="00EE6BFF" w:rsidRDefault="00EE6BFF" w:rsidP="00EE6BF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5873A944" w14:textId="77777777" w:rsidR="00EE6BFF" w:rsidRPr="00EE6BFF" w:rsidRDefault="00EE6BFF" w:rsidP="00EE6BFF">
            <w:pPr>
              <w:rPr>
                <w:rFonts w:ascii="Arial" w:hAnsi="Arial"/>
                <w:sz w:val="22"/>
              </w:rPr>
            </w:pPr>
          </w:p>
          <w:p w14:paraId="683187BE" w14:textId="77777777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F317ADC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84326E9" w14:textId="77777777" w:rsidR="00EE6BFF" w:rsidRDefault="00EE6BFF" w:rsidP="00EE6B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16A5B6DD" w14:textId="77777777" w:rsidR="00E25D7A" w:rsidRDefault="00E25D7A" w:rsidP="00EE6BFF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314EDD83" w14:textId="77777777" w:rsidR="00E25D7A" w:rsidRPr="0054138F" w:rsidRDefault="00E25D7A" w:rsidP="00EE6BFF">
            <w:pPr>
              <w:jc w:val="right"/>
              <w:rPr>
                <w:rFonts w:ascii="Arial" w:hAnsi="Arial"/>
                <w:spacing w:val="1"/>
                <w:sz w:val="28"/>
                <w:szCs w:val="24"/>
              </w:rPr>
            </w:pPr>
          </w:p>
          <w:p w14:paraId="03387C16" w14:textId="6E64EFC2" w:rsidR="00EE6BFF" w:rsidRPr="0054138F" w:rsidRDefault="00EE6BFF" w:rsidP="00EE6BFF">
            <w:pPr>
              <w:jc w:val="right"/>
              <w:rPr>
                <w:rFonts w:ascii="Arial" w:hAnsi="Arial"/>
                <w:sz w:val="28"/>
                <w:szCs w:val="24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8FCF764" w14:textId="77777777" w:rsidR="00642EBE" w:rsidRDefault="00642EBE" w:rsidP="00EE6BFF">
            <w:pPr>
              <w:jc w:val="right"/>
              <w:rPr>
                <w:rFonts w:ascii="Arial" w:hAnsi="Arial"/>
                <w:sz w:val="22"/>
              </w:rPr>
            </w:pPr>
          </w:p>
          <w:p w14:paraId="4ACB6266" w14:textId="17BDB486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778AB6E5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1F977936" w14:textId="77777777" w:rsidR="00EE6BFF" w:rsidRDefault="00EE6BFF" w:rsidP="00EE6B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1111D693" w14:textId="77777777" w:rsidR="00EE6BFF" w:rsidRDefault="00EE6BFF" w:rsidP="00EE6BF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74618397" w14:textId="34C9FE7D" w:rsidR="00EE6BFF" w:rsidRDefault="00EE6BFF" w:rsidP="00EE6BFF">
            <w:pPr>
              <w:rPr>
                <w:rFonts w:ascii="Arial" w:hAnsi="Arial"/>
                <w:sz w:val="22"/>
              </w:rPr>
            </w:pPr>
          </w:p>
          <w:p w14:paraId="4434DC4C" w14:textId="77777777" w:rsidR="00A06B92" w:rsidRDefault="00A06B92" w:rsidP="00EE6BFF">
            <w:pPr>
              <w:rPr>
                <w:rFonts w:ascii="Arial" w:hAnsi="Arial"/>
                <w:sz w:val="22"/>
              </w:rPr>
            </w:pPr>
          </w:p>
          <w:p w14:paraId="5C022EEA" w14:textId="77777777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ACEB8F9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479B0CDC" w14:textId="77777777" w:rsidR="00EE6BFF" w:rsidRDefault="00EE6BFF" w:rsidP="00EE6B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972DE68" w14:textId="77777777" w:rsidR="00D341F6" w:rsidRDefault="00D341F6" w:rsidP="00EE6BFF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24E18AC7" w14:textId="77777777" w:rsidR="00D341F6" w:rsidRDefault="00D341F6" w:rsidP="00EE6BFF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22493D0C" w14:textId="36CB0091" w:rsidR="00EE6BFF" w:rsidRPr="00EE6BFF" w:rsidRDefault="00EE6BFF" w:rsidP="00EE6BF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</w:tc>
        <w:tc>
          <w:tcPr>
            <w:tcW w:w="6782" w:type="dxa"/>
            <w:gridSpan w:val="5"/>
          </w:tcPr>
          <w:p w14:paraId="771A37B4" w14:textId="77777777" w:rsidR="007676E6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</w:p>
          <w:p w14:paraId="4EAF9E50" w14:textId="77777777" w:rsidR="007676E6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</w:p>
          <w:p w14:paraId="757C5056" w14:textId="77777777" w:rsidR="007676E6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</w:p>
          <w:p w14:paraId="7ED425C0" w14:textId="77777777" w:rsidR="007676E6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</w:p>
          <w:p w14:paraId="2C4A3C55" w14:textId="00268AF0" w:rsidR="007676E6" w:rsidRPr="0081727F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l </w:t>
            </w:r>
            <w:r w:rsidR="008F0D67">
              <w:rPr>
                <w:rFonts w:ascii="Arial" w:hAnsi="Arial"/>
                <w:sz w:val="22"/>
                <w:szCs w:val="22"/>
              </w:rPr>
              <w:t>16</w:t>
            </w:r>
            <w:r>
              <w:rPr>
                <w:rFonts w:ascii="Arial" w:hAnsi="Arial"/>
                <w:sz w:val="22"/>
                <w:szCs w:val="22"/>
              </w:rPr>
              <w:t>/0</w:t>
            </w:r>
            <w:r w:rsidR="008F0D6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2022</w:t>
            </w:r>
            <w:r w:rsidR="00176B24">
              <w:rPr>
                <w:rFonts w:ascii="Arial" w:hAnsi="Arial"/>
                <w:sz w:val="22"/>
                <w:szCs w:val="22"/>
              </w:rPr>
              <w:t xml:space="preserve"> ad oggi</w:t>
            </w:r>
          </w:p>
          <w:p w14:paraId="36F95BFA" w14:textId="77777777" w:rsidR="007676E6" w:rsidRPr="0081727F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Dirigente</w:t>
            </w:r>
          </w:p>
          <w:p w14:paraId="174A4A28" w14:textId="77777777" w:rsidR="007676E6" w:rsidRDefault="007676E6" w:rsidP="007676E6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igente</w:t>
            </w:r>
            <w:r w:rsidRPr="0081727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dell’Ispettorato Territoriale del Lavoro di Terni-Rieti </w:t>
            </w:r>
          </w:p>
          <w:p w14:paraId="26E82247" w14:textId="77777777" w:rsidR="0090753C" w:rsidRDefault="007676E6" w:rsidP="0090753C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>Ispettorato Nazionale del Lavoro</w:t>
            </w:r>
            <w:r w:rsidRPr="0081727F">
              <w:rPr>
                <w:rFonts w:ascii="Arial" w:hAnsi="Arial"/>
                <w:spacing w:val="1"/>
                <w:sz w:val="22"/>
                <w:szCs w:val="22"/>
              </w:rPr>
              <w:t>, ROMA</w:t>
            </w:r>
          </w:p>
          <w:p w14:paraId="37E9326F" w14:textId="77777777" w:rsidR="0090753C" w:rsidRPr="0054138F" w:rsidRDefault="0090753C" w:rsidP="0090753C">
            <w:pPr>
              <w:pStyle w:val="Style1"/>
              <w:rPr>
                <w:rFonts w:ascii="Arial" w:hAnsi="Arial"/>
                <w:spacing w:val="1"/>
                <w:sz w:val="28"/>
                <w:szCs w:val="28"/>
              </w:rPr>
            </w:pPr>
          </w:p>
          <w:p w14:paraId="6EB7C920" w14:textId="08409934" w:rsidR="00D045E4" w:rsidRPr="0081727F" w:rsidRDefault="005977BA" w:rsidP="0090753C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</w:t>
            </w:r>
            <w:r w:rsidR="00D045E4" w:rsidRPr="0081727F">
              <w:rPr>
                <w:rFonts w:ascii="Arial" w:hAnsi="Arial"/>
                <w:sz w:val="22"/>
                <w:szCs w:val="22"/>
              </w:rPr>
              <w:t>/0</w:t>
            </w:r>
            <w:r>
              <w:rPr>
                <w:rFonts w:ascii="Arial" w:hAnsi="Arial"/>
                <w:sz w:val="22"/>
                <w:szCs w:val="22"/>
              </w:rPr>
              <w:t>03</w:t>
            </w:r>
            <w:r w:rsidR="00D045E4" w:rsidRPr="0081727F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="007676E6">
              <w:rPr>
                <w:rFonts w:ascii="Arial" w:hAnsi="Arial"/>
                <w:sz w:val="22"/>
                <w:szCs w:val="22"/>
              </w:rPr>
              <w:t xml:space="preserve"> – 31/01/2022</w:t>
            </w:r>
            <w:r w:rsidR="00D045E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BABD3AD" w14:textId="77777777" w:rsidR="00D045E4" w:rsidRPr="0081727F" w:rsidRDefault="00D045E4" w:rsidP="00D045E4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Dirigente</w:t>
            </w:r>
            <w:r>
              <w:rPr>
                <w:rFonts w:ascii="Arial" w:hAnsi="Arial"/>
                <w:sz w:val="22"/>
                <w:szCs w:val="22"/>
              </w:rPr>
              <w:t xml:space="preserve"> Generale</w:t>
            </w:r>
          </w:p>
          <w:p w14:paraId="29E461DA" w14:textId="77777777" w:rsidR="00D045E4" w:rsidRDefault="00D045E4" w:rsidP="00D045E4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ttore della Direzione Centrale Risorse Umane</w:t>
            </w:r>
            <w:r w:rsidR="000063FF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Bilancio</w:t>
            </w:r>
            <w:r w:rsidR="000063FF">
              <w:rPr>
                <w:rFonts w:ascii="Arial" w:hAnsi="Arial"/>
                <w:sz w:val="22"/>
                <w:szCs w:val="22"/>
              </w:rPr>
              <w:t xml:space="preserve"> e Logistica</w:t>
            </w:r>
          </w:p>
          <w:p w14:paraId="398A9F0B" w14:textId="77777777" w:rsidR="00C615DD" w:rsidRDefault="00D045E4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>Ispettorato Nazionale del Lavoro</w:t>
            </w:r>
            <w:r w:rsidRPr="0081727F">
              <w:rPr>
                <w:rFonts w:ascii="Arial" w:hAnsi="Arial"/>
                <w:spacing w:val="1"/>
                <w:sz w:val="22"/>
                <w:szCs w:val="22"/>
              </w:rPr>
              <w:t>, ROMA</w:t>
            </w:r>
          </w:p>
          <w:p w14:paraId="16044157" w14:textId="539C1FA9" w:rsidR="005977BA" w:rsidRDefault="005977BA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</w:p>
          <w:p w14:paraId="3C4B6000" w14:textId="62A639FB" w:rsidR="005977BA" w:rsidRDefault="005977BA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>14/02/2017 - 28/02/2019</w:t>
            </w:r>
          </w:p>
          <w:p w14:paraId="1E0B2F9F" w14:textId="11CACC3B" w:rsidR="00B81F0F" w:rsidRDefault="00B81F0F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>Dirigente Generale</w:t>
            </w:r>
          </w:p>
          <w:p w14:paraId="32AEBF16" w14:textId="2B996116" w:rsidR="00C615DD" w:rsidRDefault="005977BA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 xml:space="preserve">Direttore della Direzione Centrale </w:t>
            </w:r>
            <w:r w:rsidR="00B81F0F">
              <w:rPr>
                <w:rFonts w:ascii="Arial" w:hAnsi="Arial"/>
                <w:spacing w:val="1"/>
                <w:sz w:val="22"/>
                <w:szCs w:val="22"/>
              </w:rPr>
              <w:t>Risorse Umane, Bilancio e Affari Generali</w:t>
            </w:r>
          </w:p>
          <w:p w14:paraId="74E575B9" w14:textId="29CD4864" w:rsidR="005977BA" w:rsidRDefault="00B81F0F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>Ispettorato Nazionale del Lavoro, ROMA</w:t>
            </w:r>
          </w:p>
          <w:p w14:paraId="21E22608" w14:textId="77777777" w:rsidR="005977BA" w:rsidRDefault="005977BA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</w:p>
          <w:p w14:paraId="2A24D904" w14:textId="77777777" w:rsidR="00B81F0F" w:rsidRDefault="00B81F0F" w:rsidP="00C615DD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</w:p>
          <w:p w14:paraId="6C1D4BEC" w14:textId="77777777" w:rsidR="00D9404F" w:rsidRPr="0081727F" w:rsidRDefault="00D9404F" w:rsidP="00C615DD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3</w:t>
            </w:r>
            <w:r w:rsidRPr="0081727F">
              <w:rPr>
                <w:rFonts w:ascii="Arial" w:hAnsi="Arial"/>
                <w:sz w:val="22"/>
                <w:szCs w:val="22"/>
              </w:rPr>
              <w:t>/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81727F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="00D045E4">
              <w:rPr>
                <w:rFonts w:ascii="Arial" w:hAnsi="Arial"/>
                <w:sz w:val="22"/>
                <w:szCs w:val="22"/>
              </w:rPr>
              <w:t xml:space="preserve"> – 13/02/2017</w:t>
            </w:r>
          </w:p>
          <w:p w14:paraId="3AF69A8A" w14:textId="77777777" w:rsidR="00D9404F" w:rsidRPr="0081727F" w:rsidRDefault="00D9404F" w:rsidP="00D9404F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Dirigente</w:t>
            </w:r>
          </w:p>
          <w:p w14:paraId="21937913" w14:textId="77777777" w:rsidR="00D9404F" w:rsidRDefault="00F3228B" w:rsidP="00D9404F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igente</w:t>
            </w:r>
            <w:r w:rsidR="00D9404F" w:rsidRPr="0081727F">
              <w:rPr>
                <w:rFonts w:ascii="Arial" w:hAnsi="Arial"/>
                <w:sz w:val="22"/>
                <w:szCs w:val="22"/>
              </w:rPr>
              <w:t xml:space="preserve"> </w:t>
            </w:r>
            <w:r w:rsidR="00D9404F">
              <w:rPr>
                <w:rFonts w:ascii="Arial" w:hAnsi="Arial"/>
                <w:sz w:val="22"/>
                <w:szCs w:val="22"/>
              </w:rPr>
              <w:t xml:space="preserve">dell’Ispettorato Territoriale del Lavoro di Terni-Rieti </w:t>
            </w:r>
          </w:p>
          <w:p w14:paraId="46262FB1" w14:textId="77777777" w:rsidR="00D9404F" w:rsidRDefault="00D9404F" w:rsidP="00D9404F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  <w:szCs w:val="22"/>
              </w:rPr>
              <w:t>Ispettorato Nazionale del Lavoro</w:t>
            </w:r>
            <w:r w:rsidRPr="0081727F">
              <w:rPr>
                <w:rFonts w:ascii="Arial" w:hAnsi="Arial"/>
                <w:spacing w:val="1"/>
                <w:sz w:val="22"/>
                <w:szCs w:val="22"/>
              </w:rPr>
              <w:t>, ROMA</w:t>
            </w:r>
          </w:p>
          <w:p w14:paraId="42006308" w14:textId="77777777" w:rsidR="00D9404F" w:rsidRDefault="00D9404F" w:rsidP="00D9404F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</w:p>
          <w:p w14:paraId="7BE999A5" w14:textId="77777777" w:rsidR="00642EBE" w:rsidRPr="0081727F" w:rsidRDefault="00EE6BFF" w:rsidP="00D9404F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642EBE" w:rsidRPr="0081727F">
              <w:rPr>
                <w:rFonts w:ascii="Arial" w:hAnsi="Arial"/>
                <w:sz w:val="22"/>
                <w:szCs w:val="22"/>
              </w:rPr>
              <w:t>2/01/2015</w:t>
            </w:r>
            <w:r w:rsidR="002C01E7">
              <w:rPr>
                <w:rFonts w:ascii="Arial" w:hAnsi="Arial"/>
                <w:sz w:val="22"/>
                <w:szCs w:val="22"/>
              </w:rPr>
              <w:t xml:space="preserve"> – 21/02/2017</w:t>
            </w:r>
          </w:p>
          <w:p w14:paraId="4BB83FB5" w14:textId="77777777" w:rsidR="00642EBE" w:rsidRPr="0081727F" w:rsidRDefault="00642EBE" w:rsidP="00F11BF6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Dirigente</w:t>
            </w:r>
          </w:p>
          <w:p w14:paraId="7670EAD4" w14:textId="7417715F" w:rsidR="00642EBE" w:rsidRDefault="00642EBE" w:rsidP="00F11BF6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 xml:space="preserve">Direttore </w:t>
            </w:r>
            <w:r w:rsidR="00AE53EA">
              <w:rPr>
                <w:rFonts w:ascii="Arial" w:hAnsi="Arial"/>
                <w:sz w:val="22"/>
                <w:szCs w:val="22"/>
              </w:rPr>
              <w:t xml:space="preserve">della </w:t>
            </w:r>
            <w:r w:rsidRPr="0081727F">
              <w:rPr>
                <w:rFonts w:ascii="Arial" w:hAnsi="Arial"/>
                <w:sz w:val="22"/>
                <w:szCs w:val="22"/>
              </w:rPr>
              <w:t>D</w:t>
            </w:r>
            <w:r w:rsidR="00AE53EA">
              <w:rPr>
                <w:rFonts w:ascii="Arial" w:hAnsi="Arial"/>
                <w:sz w:val="22"/>
                <w:szCs w:val="22"/>
              </w:rPr>
              <w:t xml:space="preserve">irezione </w:t>
            </w:r>
            <w:r w:rsidR="00A06B92">
              <w:rPr>
                <w:rFonts w:ascii="Arial" w:hAnsi="Arial"/>
                <w:sz w:val="22"/>
                <w:szCs w:val="22"/>
              </w:rPr>
              <w:t xml:space="preserve">Provinciale </w:t>
            </w:r>
            <w:r w:rsidR="00AE53EA">
              <w:rPr>
                <w:rFonts w:ascii="Arial" w:hAnsi="Arial"/>
                <w:sz w:val="22"/>
                <w:szCs w:val="22"/>
              </w:rPr>
              <w:t>del Lavoro</w:t>
            </w:r>
            <w:r w:rsidRPr="0081727F">
              <w:rPr>
                <w:rFonts w:ascii="Arial" w:hAnsi="Arial"/>
                <w:sz w:val="22"/>
                <w:szCs w:val="22"/>
              </w:rPr>
              <w:t xml:space="preserve"> di ROMA</w:t>
            </w:r>
          </w:p>
          <w:p w14:paraId="0CF88F72" w14:textId="77777777" w:rsidR="00642EBE" w:rsidRDefault="00642EBE" w:rsidP="00F11BF6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 w:rsidRPr="0081727F">
              <w:rPr>
                <w:rFonts w:ascii="Arial" w:hAnsi="Arial"/>
                <w:spacing w:val="1"/>
                <w:sz w:val="22"/>
                <w:szCs w:val="22"/>
              </w:rPr>
              <w:t>Ministero del Lavoro e delle Politiche Sociali, ROMA</w:t>
            </w:r>
          </w:p>
          <w:p w14:paraId="05B48C69" w14:textId="77777777" w:rsidR="00482FF9" w:rsidRPr="0054138F" w:rsidRDefault="00482FF9" w:rsidP="00F11BF6">
            <w:pPr>
              <w:pStyle w:val="Style1"/>
              <w:rPr>
                <w:rFonts w:ascii="Arial" w:hAnsi="Arial"/>
                <w:sz w:val="28"/>
                <w:szCs w:val="28"/>
              </w:rPr>
            </w:pPr>
          </w:p>
          <w:p w14:paraId="36A3D118" w14:textId="7BA1B548" w:rsidR="00642EBE" w:rsidRPr="00C27B41" w:rsidRDefault="00642EBE" w:rsidP="00F11BF6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22/01/2015</w:t>
            </w:r>
            <w:r>
              <w:rPr>
                <w:rFonts w:ascii="Arial" w:hAnsi="Arial"/>
                <w:sz w:val="22"/>
                <w:szCs w:val="22"/>
              </w:rPr>
              <w:t xml:space="preserve"> – 15/09-2015</w:t>
            </w:r>
          </w:p>
          <w:p w14:paraId="459966E7" w14:textId="77777777" w:rsidR="00642EBE" w:rsidRPr="0081727F" w:rsidRDefault="00642EBE" w:rsidP="00F11BF6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Dirigente</w:t>
            </w:r>
          </w:p>
          <w:p w14:paraId="290D75F3" w14:textId="5569D242" w:rsidR="00642EBE" w:rsidRPr="0081727F" w:rsidRDefault="00642EBE" w:rsidP="00F11BF6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 xml:space="preserve">Direttore </w:t>
            </w:r>
            <w:r>
              <w:rPr>
                <w:rFonts w:ascii="Arial" w:hAnsi="Arial"/>
                <w:sz w:val="22"/>
                <w:szCs w:val="22"/>
              </w:rPr>
              <w:t>“</w:t>
            </w:r>
            <w:r w:rsidRPr="0081727F">
              <w:rPr>
                <w:rFonts w:ascii="Arial" w:hAnsi="Arial"/>
                <w:spacing w:val="1"/>
                <w:sz w:val="22"/>
                <w:szCs w:val="22"/>
              </w:rPr>
              <w:t xml:space="preserve">ad interim" </w:t>
            </w:r>
            <w:r w:rsidR="00AE53EA">
              <w:rPr>
                <w:rFonts w:ascii="Arial" w:hAnsi="Arial"/>
                <w:spacing w:val="1"/>
                <w:sz w:val="22"/>
                <w:szCs w:val="22"/>
              </w:rPr>
              <w:t>della</w:t>
            </w:r>
            <w:r>
              <w:rPr>
                <w:rFonts w:ascii="Arial" w:hAnsi="Arial"/>
                <w:spacing w:val="1"/>
                <w:sz w:val="22"/>
                <w:szCs w:val="22"/>
              </w:rPr>
              <w:t xml:space="preserve"> </w:t>
            </w:r>
            <w:r w:rsidRPr="0081727F">
              <w:rPr>
                <w:rFonts w:ascii="Arial" w:hAnsi="Arial"/>
                <w:sz w:val="22"/>
                <w:szCs w:val="22"/>
              </w:rPr>
              <w:t>D</w:t>
            </w:r>
            <w:r w:rsidR="00AE53EA">
              <w:rPr>
                <w:rFonts w:ascii="Arial" w:hAnsi="Arial"/>
                <w:sz w:val="22"/>
                <w:szCs w:val="22"/>
              </w:rPr>
              <w:t xml:space="preserve">irezione </w:t>
            </w:r>
            <w:r w:rsidR="00A06B92">
              <w:rPr>
                <w:rFonts w:ascii="Arial" w:hAnsi="Arial"/>
                <w:sz w:val="22"/>
                <w:szCs w:val="22"/>
              </w:rPr>
              <w:t>Provinciale</w:t>
            </w:r>
            <w:r w:rsidR="00AE53EA">
              <w:rPr>
                <w:rFonts w:ascii="Arial" w:hAnsi="Arial"/>
                <w:sz w:val="22"/>
                <w:szCs w:val="22"/>
              </w:rPr>
              <w:t xml:space="preserve"> del Lavoro</w:t>
            </w:r>
            <w:r w:rsidRPr="0081727F">
              <w:rPr>
                <w:rFonts w:ascii="Arial" w:hAnsi="Arial"/>
                <w:sz w:val="22"/>
                <w:szCs w:val="22"/>
              </w:rPr>
              <w:t xml:space="preserve"> di R</w:t>
            </w:r>
            <w:r>
              <w:rPr>
                <w:rFonts w:ascii="Arial" w:hAnsi="Arial"/>
                <w:sz w:val="22"/>
                <w:szCs w:val="22"/>
              </w:rPr>
              <w:t>ieti</w:t>
            </w:r>
          </w:p>
          <w:p w14:paraId="0472B071" w14:textId="77777777" w:rsidR="00642EBE" w:rsidRDefault="00642EBE" w:rsidP="00F11BF6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  <w:r w:rsidRPr="0081727F">
              <w:rPr>
                <w:rFonts w:ascii="Arial" w:hAnsi="Arial"/>
                <w:spacing w:val="1"/>
                <w:sz w:val="22"/>
                <w:szCs w:val="22"/>
              </w:rPr>
              <w:t>Ministero del Lavoro e delle Politiche Sociali, ROMA</w:t>
            </w:r>
          </w:p>
          <w:p w14:paraId="3EE78544" w14:textId="77777777" w:rsidR="00EE6BFF" w:rsidRDefault="00EE6BFF" w:rsidP="00F11BF6">
            <w:pPr>
              <w:pStyle w:val="Style1"/>
              <w:rPr>
                <w:rFonts w:ascii="Arial" w:hAnsi="Arial"/>
                <w:spacing w:val="1"/>
                <w:sz w:val="22"/>
                <w:szCs w:val="22"/>
              </w:rPr>
            </w:pPr>
          </w:p>
          <w:p w14:paraId="67DE0D38" w14:textId="7A7B585B" w:rsidR="00153FB5" w:rsidRDefault="00C17561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0/03/2012 – 05/11/2012</w:t>
            </w:r>
          </w:p>
          <w:p w14:paraId="4CAE1C59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igente</w:t>
            </w:r>
          </w:p>
          <w:p w14:paraId="4E82579A" w14:textId="77CE4915" w:rsidR="00642EBE" w:rsidRPr="0081727F" w:rsidRDefault="00642EBE" w:rsidP="00C17561">
            <w:pPr>
              <w:pStyle w:val="Style1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irettore </w:t>
            </w:r>
            <w:r w:rsidR="00C1756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“ad interim </w:t>
            </w:r>
            <w:r w:rsidR="00C17561">
              <w:rPr>
                <w:rFonts w:ascii="Arial" w:hAnsi="Arial"/>
                <w:spacing w:val="1"/>
                <w:sz w:val="22"/>
                <w:szCs w:val="22"/>
              </w:rPr>
              <w:t>“della</w:t>
            </w:r>
            <w:r w:rsidR="00AE53EA">
              <w:rPr>
                <w:rFonts w:ascii="Arial" w:hAnsi="Arial"/>
                <w:spacing w:val="1"/>
                <w:sz w:val="22"/>
                <w:szCs w:val="22"/>
              </w:rPr>
              <w:t xml:space="preserve"> </w:t>
            </w:r>
            <w:r w:rsidR="00AE53EA" w:rsidRPr="0081727F">
              <w:rPr>
                <w:rFonts w:ascii="Arial" w:hAnsi="Arial"/>
                <w:sz w:val="22"/>
                <w:szCs w:val="22"/>
              </w:rPr>
              <w:t>D</w:t>
            </w:r>
            <w:r w:rsidR="00AE53EA">
              <w:rPr>
                <w:rFonts w:ascii="Arial" w:hAnsi="Arial"/>
                <w:sz w:val="22"/>
                <w:szCs w:val="22"/>
              </w:rPr>
              <w:t xml:space="preserve">irezione </w:t>
            </w:r>
            <w:r w:rsidR="00D341F6">
              <w:rPr>
                <w:rFonts w:ascii="Arial" w:hAnsi="Arial"/>
                <w:sz w:val="22"/>
                <w:szCs w:val="22"/>
              </w:rPr>
              <w:t>Provinciale</w:t>
            </w:r>
            <w:r w:rsidR="00AE53EA">
              <w:rPr>
                <w:rFonts w:ascii="Arial" w:hAnsi="Arial"/>
                <w:sz w:val="22"/>
                <w:szCs w:val="22"/>
              </w:rPr>
              <w:t xml:space="preserve"> del Lavoro</w:t>
            </w:r>
            <w:r w:rsidR="00AE53EA" w:rsidRPr="0081727F">
              <w:rPr>
                <w:rFonts w:ascii="Arial" w:hAnsi="Arial"/>
                <w:sz w:val="22"/>
                <w:szCs w:val="22"/>
              </w:rPr>
              <w:t xml:space="preserve"> di </w:t>
            </w:r>
            <w:r w:rsidR="00C17561">
              <w:rPr>
                <w:rFonts w:ascii="Arial" w:hAnsi="Arial"/>
                <w:sz w:val="22"/>
                <w:szCs w:val="22"/>
              </w:rPr>
              <w:t>Latina</w:t>
            </w:r>
          </w:p>
          <w:p w14:paraId="3DA08B27" w14:textId="77777777" w:rsidR="00A06B92" w:rsidRDefault="00642EBE" w:rsidP="00A06B92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 Lavoro e delle Politiche Sociali, Roma</w:t>
            </w:r>
          </w:p>
          <w:p w14:paraId="04A26A6B" w14:textId="77777777" w:rsidR="0054138F" w:rsidRDefault="0054138F" w:rsidP="00A06B92">
            <w:pPr>
              <w:pStyle w:val="Style1"/>
              <w:rPr>
                <w:rFonts w:ascii="Arial" w:hAnsi="Arial"/>
                <w:sz w:val="22"/>
                <w:szCs w:val="22"/>
              </w:rPr>
            </w:pPr>
          </w:p>
          <w:p w14:paraId="27E41D3F" w14:textId="736BAB95" w:rsidR="00A06B92" w:rsidRPr="0081727F" w:rsidRDefault="00A06B92" w:rsidP="00A06B92">
            <w:pPr>
              <w:pStyle w:val="Style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81727F">
              <w:rPr>
                <w:rFonts w:ascii="Arial" w:hAnsi="Arial"/>
                <w:sz w:val="22"/>
                <w:szCs w:val="22"/>
              </w:rPr>
              <w:t>/0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81727F">
              <w:rPr>
                <w:rFonts w:ascii="Arial" w:hAnsi="Arial"/>
                <w:sz w:val="22"/>
                <w:szCs w:val="22"/>
              </w:rPr>
              <w:t>/20</w:t>
            </w:r>
            <w:r>
              <w:rPr>
                <w:rFonts w:ascii="Arial" w:hAnsi="Arial"/>
                <w:sz w:val="22"/>
                <w:szCs w:val="22"/>
              </w:rPr>
              <w:t>03 – 21/01/2015</w:t>
            </w:r>
          </w:p>
          <w:p w14:paraId="7542B5FA" w14:textId="77777777" w:rsidR="00A06B92" w:rsidRPr="0081727F" w:rsidRDefault="00A06B92" w:rsidP="00A06B92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>Dirigente</w:t>
            </w:r>
          </w:p>
          <w:p w14:paraId="1B4C2B96" w14:textId="2948CCE9" w:rsidR="00A06B92" w:rsidRDefault="00A06B92" w:rsidP="00A06B92">
            <w:pPr>
              <w:pStyle w:val="Style1"/>
              <w:rPr>
                <w:rFonts w:ascii="Arial" w:hAnsi="Arial"/>
                <w:sz w:val="22"/>
                <w:szCs w:val="22"/>
              </w:rPr>
            </w:pPr>
            <w:r w:rsidRPr="0081727F">
              <w:rPr>
                <w:rFonts w:ascii="Arial" w:hAnsi="Arial"/>
                <w:sz w:val="22"/>
                <w:szCs w:val="22"/>
              </w:rPr>
              <w:t xml:space="preserve">Direttore </w:t>
            </w:r>
            <w:r>
              <w:rPr>
                <w:rFonts w:ascii="Arial" w:hAnsi="Arial"/>
                <w:sz w:val="22"/>
                <w:szCs w:val="22"/>
              </w:rPr>
              <w:t xml:space="preserve">della </w:t>
            </w:r>
            <w:r w:rsidRPr="0081727F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>irezione Provinciale del Lavoro</w:t>
            </w:r>
            <w:r w:rsidRPr="0081727F">
              <w:rPr>
                <w:rFonts w:ascii="Arial" w:hAnsi="Arial"/>
                <w:sz w:val="22"/>
                <w:szCs w:val="22"/>
              </w:rPr>
              <w:t xml:space="preserve"> di </w:t>
            </w:r>
            <w:r>
              <w:rPr>
                <w:rFonts w:ascii="Arial" w:hAnsi="Arial"/>
                <w:sz w:val="22"/>
                <w:szCs w:val="22"/>
              </w:rPr>
              <w:t>Rieti</w:t>
            </w:r>
          </w:p>
          <w:p w14:paraId="4E832777" w14:textId="5430E565" w:rsidR="00A06B92" w:rsidRDefault="00A06B92" w:rsidP="00A06B92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hAnsi="Arial"/>
                <w:spacing w:val="1"/>
                <w:sz w:val="22"/>
                <w:szCs w:val="22"/>
              </w:rPr>
              <w:t>Ministero del Lavoro e delle Politiche Sociali, ROMA</w:t>
            </w:r>
          </w:p>
          <w:p w14:paraId="638DBAD5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1/04/2000 - 15/06/2003</w:t>
            </w:r>
          </w:p>
          <w:p w14:paraId="4F456BE6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igente</w:t>
            </w:r>
          </w:p>
          <w:p w14:paraId="35492D53" w14:textId="77777777" w:rsidR="00642EBE" w:rsidRPr="0081727F" w:rsidRDefault="00AE53EA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sponsabile</w:t>
            </w:r>
            <w:r w:rsidR="00642EBE"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Segreteria dell'Ispettorato Generale per gli Affari</w:t>
            </w:r>
          </w:p>
          <w:p w14:paraId="535C89AA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conomici - I.G.A.E.</w:t>
            </w:r>
            <w:r w:rsidR="009F6BF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– Coordinamento attività </w:t>
            </w:r>
            <w:proofErr w:type="spellStart"/>
            <w:r w:rsidR="009F6BF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elegislativa</w:t>
            </w:r>
            <w:proofErr w:type="spellEnd"/>
            <w:r w:rsidR="009F6BF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della Ragioneria Generale dello Stato.</w:t>
            </w:r>
          </w:p>
          <w:p w14:paraId="201A27A9" w14:textId="77777777" w:rsidR="00884243" w:rsidRPr="0081727F" w:rsidRDefault="00642EBE" w:rsidP="00F11BF6">
            <w:pPr>
              <w:spacing w:after="288"/>
              <w:rPr>
                <w:rFonts w:ascii="Arial" w:hAnsi="Arial" w:cs="Arial"/>
                <w:sz w:val="22"/>
                <w:szCs w:val="22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26703D43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9/04/1999 - 19/04/2000</w:t>
            </w:r>
          </w:p>
          <w:p w14:paraId="3AEAF607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igente</w:t>
            </w:r>
          </w:p>
          <w:p w14:paraId="62ED3758" w14:textId="77777777" w:rsidR="000B5B03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EE6BF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ettore</w:t>
            </w: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della </w:t>
            </w:r>
            <w:r w:rsidR="00AE53E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</w:t>
            </w: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agioneria </w:t>
            </w:r>
            <w:r w:rsidR="00AE53E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</w:t>
            </w: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ovinciale dello Stato di Sondrio</w:t>
            </w:r>
          </w:p>
          <w:p w14:paraId="41710BC7" w14:textId="77777777" w:rsidR="00642EBE" w:rsidRDefault="00642EBE" w:rsidP="00F11BF6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28DD9ED8" w14:textId="77777777" w:rsidR="009106CB" w:rsidRPr="009106CB" w:rsidRDefault="009106CB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6"/>
                <w:szCs w:val="16"/>
                <w:lang w:eastAsia="en-US"/>
              </w:rPr>
            </w:pPr>
          </w:p>
          <w:p w14:paraId="59239E3B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5/05/1987 - 18/04/1999</w:t>
            </w:r>
          </w:p>
          <w:p w14:paraId="467A2E80" w14:textId="77777777" w:rsidR="00642EBE" w:rsidRPr="0081727F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Funzionario amm</w:t>
            </w:r>
            <w:r w:rsidR="00AE53E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nistrativo</w:t>
            </w: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cont</w:t>
            </w:r>
            <w:r w:rsidR="00AE53E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bile</w:t>
            </w:r>
          </w:p>
          <w:p w14:paraId="5856C202" w14:textId="77777777" w:rsidR="00AE53EA" w:rsidRDefault="00AE53EA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Ispettorato Generale del Bilancio – I.G.B. </w:t>
            </w:r>
          </w:p>
          <w:p w14:paraId="135DBAF2" w14:textId="77777777" w:rsidR="00642EBE" w:rsidRDefault="00642EBE" w:rsidP="00F11BF6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edisposizione documenti di bilancio dello Stato (tabella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Tesoro)</w:t>
            </w:r>
            <w:r w:rsidR="009F6BF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e Legge Finanziaria.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DD97ED4" w14:textId="77777777" w:rsidR="00642EBE" w:rsidRDefault="00642EBE" w:rsidP="009375E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6BE3453C" w14:textId="77777777" w:rsidR="009106CB" w:rsidRPr="007E0906" w:rsidRDefault="009106CB" w:rsidP="009375E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642EBE" w14:paraId="00574AC5" w14:textId="77777777" w:rsidTr="007676E6">
        <w:tc>
          <w:tcPr>
            <w:tcW w:w="4423" w:type="dxa"/>
          </w:tcPr>
          <w:p w14:paraId="2B26DDF7" w14:textId="77777777" w:rsidR="00642EBE" w:rsidRDefault="00642EBE" w:rsidP="00635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TTIVITA’ D</w:t>
            </w:r>
            <w:r w:rsidR="000052C3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REVISORE DEI CONTI E SINDACO</w:t>
            </w:r>
          </w:p>
          <w:p w14:paraId="0D1E1650" w14:textId="77777777" w:rsidR="0072184D" w:rsidRDefault="0072184D" w:rsidP="00635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64ABCC6" w14:textId="77777777" w:rsidR="0072184D" w:rsidRDefault="0072184D" w:rsidP="0072184D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0C38DD3C" w14:textId="77777777" w:rsidR="0072184D" w:rsidRDefault="0072184D" w:rsidP="0072184D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7C8C1073" w14:textId="77777777" w:rsidR="0072184D" w:rsidRDefault="0072184D" w:rsidP="0072184D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45FFAD3" w14:textId="77777777" w:rsidR="0072184D" w:rsidRDefault="0072184D" w:rsidP="00635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</w:rPr>
              <w:t xml:space="preserve">                     Datore di lavoro</w:t>
            </w:r>
          </w:p>
          <w:p w14:paraId="11262BA0" w14:textId="77777777" w:rsidR="00CB0F48" w:rsidRPr="0063520F" w:rsidRDefault="00CB0F48" w:rsidP="006352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74CF3F" w14:textId="77777777" w:rsidR="00021EA0" w:rsidRDefault="00021EA0" w:rsidP="00CB0F48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00644ABB" w14:textId="2B1219CE" w:rsidR="00CB0F48" w:rsidRDefault="00CB0F48" w:rsidP="00CB0F48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2293A4DA" w14:textId="77777777" w:rsidR="00CB0F48" w:rsidRDefault="00CB0F48" w:rsidP="00CB0F48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15280C87" w14:textId="77777777" w:rsidR="00CB0F48" w:rsidRDefault="00CB0F48" w:rsidP="00CB0F48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3C7543ED" w14:textId="51B68CE2" w:rsidR="00EE6BFF" w:rsidRDefault="00CB0F48" w:rsidP="00CB0F4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 xml:space="preserve">                 </w:t>
            </w:r>
            <w:r w:rsidR="00533EE8">
              <w:rPr>
                <w:rFonts w:ascii="Arial" w:hAnsi="Arial"/>
                <w:spacing w:val="1"/>
                <w:sz w:val="22"/>
              </w:rPr>
              <w:t xml:space="preserve">                     </w:t>
            </w:r>
            <w:r>
              <w:rPr>
                <w:rFonts w:ascii="Arial" w:hAnsi="Arial"/>
                <w:spacing w:val="1"/>
                <w:sz w:val="22"/>
              </w:rPr>
              <w:t xml:space="preserve">   Datore</w:t>
            </w:r>
            <w:r w:rsidR="008C1C83">
              <w:rPr>
                <w:rFonts w:ascii="Arial" w:hAnsi="Arial"/>
                <w:spacing w:val="1"/>
                <w:sz w:val="22"/>
              </w:rPr>
              <w:t xml:space="preserve"> </w:t>
            </w:r>
            <w:r>
              <w:rPr>
                <w:rFonts w:ascii="Arial" w:hAnsi="Arial"/>
                <w:spacing w:val="1"/>
                <w:sz w:val="22"/>
              </w:rPr>
              <w:t>di lavoro</w:t>
            </w:r>
          </w:p>
          <w:p w14:paraId="2FF6D9EC" w14:textId="77777777" w:rsidR="006C3103" w:rsidRDefault="006C3103" w:rsidP="00EE6BFF">
            <w:pPr>
              <w:rPr>
                <w:rFonts w:ascii="Arial" w:hAnsi="Arial"/>
                <w:sz w:val="22"/>
              </w:rPr>
            </w:pPr>
          </w:p>
          <w:p w14:paraId="2C13066E" w14:textId="77777777" w:rsidR="00EE6BFF" w:rsidRDefault="00EE6BFF" w:rsidP="00EE6BF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70EA7FAD" w14:textId="77777777" w:rsidR="00EE6BFF" w:rsidRDefault="00EE6BFF" w:rsidP="00EE6BFF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6F310841" w14:textId="77777777" w:rsidR="009106CB" w:rsidRDefault="009106CB" w:rsidP="009106CB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4716A1EB" w14:textId="77777777" w:rsidR="009106CB" w:rsidRDefault="009106CB" w:rsidP="009106CB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4A4E9B66" w14:textId="77777777" w:rsidR="009106CB" w:rsidRDefault="009106CB" w:rsidP="009106CB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4AC6887" w14:textId="77777777" w:rsidR="009106CB" w:rsidRDefault="009106CB" w:rsidP="009106CB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532E008" w14:textId="77777777" w:rsidR="009106CB" w:rsidRDefault="009106CB" w:rsidP="009106CB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BC95658" w14:textId="77777777" w:rsidR="009106CB" w:rsidRDefault="009106CB" w:rsidP="009106CB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660233BA" w14:textId="77777777" w:rsidR="006D5934" w:rsidRDefault="006D5934" w:rsidP="009106CB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7D874487" w14:textId="77777777" w:rsidR="007B18CF" w:rsidRDefault="007B18CF" w:rsidP="009106CB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495CE6B4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0C0B6461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C16A0AD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7B1ED29A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68826244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D00C283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51330670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2D8AD16D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41911B2A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76CBE88E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7A588AC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7478F656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F8F48DC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16EB176F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53EECC4C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B206AAF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75A984B4" w14:textId="77777777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0354D206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6809E18E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5E1EF953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1B2CE1F7" w14:textId="77777777" w:rsidR="00021EA0" w:rsidRDefault="00021EA0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54FD5D8" w14:textId="648D48C0" w:rsidR="006D5934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42CBA080" w14:textId="77777777" w:rsidR="006D5934" w:rsidRPr="00AF0DE8" w:rsidRDefault="006D5934" w:rsidP="006D5934">
            <w:pPr>
              <w:jc w:val="right"/>
              <w:rPr>
                <w:rFonts w:ascii="Arial" w:hAnsi="Arial"/>
                <w:spacing w:val="1"/>
                <w:sz w:val="28"/>
                <w:szCs w:val="24"/>
              </w:rPr>
            </w:pPr>
          </w:p>
          <w:p w14:paraId="18D930F5" w14:textId="23E59002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F37F467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00A8059D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8EC049E" w14:textId="785E60EC" w:rsidR="00001849" w:rsidRDefault="006D5934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179FE2A" w14:textId="77777777" w:rsidR="007B0629" w:rsidRDefault="007B0629" w:rsidP="006D5934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0184B40" w14:textId="77777777" w:rsidR="00001849" w:rsidRDefault="00001849" w:rsidP="00001849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1F0BC6B8" w14:textId="77777777" w:rsidR="00001849" w:rsidRDefault="00001849" w:rsidP="00001849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1D34CF9" w14:textId="77777777" w:rsidR="00001849" w:rsidRDefault="00001849" w:rsidP="00001849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23CB4EA" w14:textId="77777777" w:rsidR="00001849" w:rsidRDefault="00001849" w:rsidP="00001849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775B4C3A" w14:textId="77777777" w:rsidR="00021EA0" w:rsidRDefault="00021EA0" w:rsidP="00001849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34D663EA" w14:textId="74A19EF0" w:rsidR="00153FB5" w:rsidRDefault="00001849" w:rsidP="00001849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1FC3CC0C" w14:textId="77777777" w:rsidR="00001849" w:rsidRDefault="00001849" w:rsidP="00001849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5779923" w14:textId="77777777" w:rsidR="00001849" w:rsidRDefault="00001849" w:rsidP="00001849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83AB712" w14:textId="77777777" w:rsidR="00F11E2C" w:rsidRDefault="00001849" w:rsidP="00E44DD3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F8E01D6" w14:textId="77777777" w:rsidR="00F11E2C" w:rsidRDefault="00F11E2C" w:rsidP="00F11E2C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55E92F7B" w14:textId="77777777" w:rsidR="007D26F1" w:rsidRDefault="007D26F1" w:rsidP="00F11E2C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2098BFB1" w14:textId="77777777" w:rsidR="00021EA0" w:rsidRPr="00AF0DE8" w:rsidRDefault="00021EA0" w:rsidP="00F11E2C">
            <w:pPr>
              <w:ind w:left="2340"/>
              <w:jc w:val="right"/>
              <w:rPr>
                <w:rFonts w:ascii="Arial" w:hAnsi="Arial"/>
                <w:sz w:val="28"/>
                <w:szCs w:val="24"/>
              </w:rPr>
            </w:pPr>
          </w:p>
          <w:p w14:paraId="6DCF591F" w14:textId="19FD2C4A" w:rsidR="00F11E2C" w:rsidRDefault="00F11E2C" w:rsidP="00F11E2C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69AF97D" w14:textId="77777777" w:rsidR="00F11E2C" w:rsidRDefault="00F11E2C" w:rsidP="00F11E2C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42621ABC" w14:textId="77777777" w:rsidR="00F11E2C" w:rsidRDefault="00F11E2C" w:rsidP="00F11E2C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8A86E78" w14:textId="77777777" w:rsidR="00F11E2C" w:rsidRDefault="00F11E2C" w:rsidP="00F11E2C">
            <w:pPr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0A2D913" w14:textId="77777777" w:rsidR="00F11E2C" w:rsidRPr="00AF0DE8" w:rsidRDefault="00F11E2C" w:rsidP="00F11E2C">
            <w:pPr>
              <w:ind w:left="2340"/>
              <w:jc w:val="right"/>
              <w:rPr>
                <w:rFonts w:ascii="Arial" w:hAnsi="Arial"/>
                <w:sz w:val="28"/>
                <w:szCs w:val="24"/>
              </w:rPr>
            </w:pPr>
          </w:p>
          <w:p w14:paraId="026E5B76" w14:textId="77777777" w:rsidR="00F11E2C" w:rsidRDefault="00F11E2C" w:rsidP="00F11E2C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EB78220" w14:textId="77777777" w:rsidR="00F11E2C" w:rsidRDefault="00F11E2C" w:rsidP="00F11E2C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748370D9" w14:textId="10B4845C" w:rsidR="00A20CFF" w:rsidRDefault="00F11E2C" w:rsidP="00A20CFF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EB1A930" w14:textId="77777777" w:rsidR="00A20CFF" w:rsidRDefault="00A20CFF" w:rsidP="00F11E2C">
            <w:pPr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A884FA8" w14:textId="718D242C" w:rsidR="00F11E2C" w:rsidRPr="00EE6BFF" w:rsidRDefault="00F11E2C" w:rsidP="00F11E2C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</w:tc>
        <w:tc>
          <w:tcPr>
            <w:tcW w:w="6782" w:type="dxa"/>
            <w:gridSpan w:val="5"/>
          </w:tcPr>
          <w:p w14:paraId="0A64D599" w14:textId="77777777" w:rsidR="00CB0F48" w:rsidRDefault="00CB0F48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596301D5" w14:textId="77777777" w:rsidR="00222B5B" w:rsidRDefault="00222B5B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64A2B82" w14:textId="77777777" w:rsidR="00222B5B" w:rsidRDefault="00222B5B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2673FFFB" w14:textId="7C0E348D" w:rsidR="0072184D" w:rsidRDefault="0072184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11/11/2016 </w:t>
            </w:r>
            <w:r w:rsidR="00472C3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– 26/12/2020</w:t>
            </w:r>
          </w:p>
          <w:p w14:paraId="0D7A7FD7" w14:textId="05A1CBBF" w:rsidR="0072184D" w:rsidRDefault="0072184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esidente Collegio revisori dei conti Azienda sanitaria “Fondazione Gabriele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onasterio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 di Pisa</w:t>
            </w:r>
          </w:p>
          <w:p w14:paraId="2F87182C" w14:textId="77777777" w:rsidR="0072184D" w:rsidRDefault="0072184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iglio Nazionale delle Ricerche</w:t>
            </w:r>
            <w:r w:rsidR="004B41A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- Roma</w:t>
            </w:r>
          </w:p>
          <w:p w14:paraId="6CB72B3F" w14:textId="77777777" w:rsidR="0072184D" w:rsidRDefault="0072184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A02F2DE" w14:textId="77777777" w:rsidR="008C1C83" w:rsidRDefault="008C1C83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6E2C0689" w14:textId="26F22F19" w:rsidR="0054033A" w:rsidRDefault="0054033A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3/05/2016</w:t>
            </w:r>
            <w:r w:rsidR="007A0B5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– 31/12/2020</w:t>
            </w:r>
          </w:p>
          <w:p w14:paraId="6BC7BEDC" w14:textId="4C3F94CE" w:rsidR="001B774B" w:rsidRDefault="0054033A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 del Consiglio Nazionale delle Ricerche – C.N.R.</w:t>
            </w:r>
          </w:p>
          <w:p w14:paraId="68F1E8C4" w14:textId="77777777" w:rsidR="00036402" w:rsidRDefault="00036402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237BA84E" w14:textId="77777777" w:rsidR="0054033A" w:rsidRDefault="0054033A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’Istruzione, dell’Università e della Ricerca, Roma</w:t>
            </w:r>
          </w:p>
          <w:p w14:paraId="1667BC39" w14:textId="77777777" w:rsidR="006C3103" w:rsidRDefault="006C3103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24AC8311" w14:textId="77777777" w:rsidR="0054033A" w:rsidRDefault="007C4334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al 28/04/2016</w:t>
            </w:r>
            <w:r w:rsidR="006C31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– 30/05/2017</w:t>
            </w:r>
          </w:p>
          <w:p w14:paraId="092CEB09" w14:textId="77777777" w:rsidR="0054033A" w:rsidRDefault="007C4334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Revisore dei Conti dell’Ente Nazionale Sordi </w:t>
            </w:r>
            <w:r w:rsidR="004B41A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ENS</w:t>
            </w:r>
            <w:r w:rsidR="004B41A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81E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–</w:t>
            </w:r>
            <w:r w:rsidR="004B41A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Roma</w:t>
            </w:r>
          </w:p>
          <w:p w14:paraId="1B41732A" w14:textId="77777777" w:rsidR="00081E9C" w:rsidRDefault="00081E9C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 Lavoro e delle Politiche Sociali</w:t>
            </w:r>
          </w:p>
          <w:p w14:paraId="38EBE342" w14:textId="77777777" w:rsidR="0054033A" w:rsidRDefault="0054033A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C7A1C04" w14:textId="77777777" w:rsidR="00606F5D" w:rsidRDefault="00606F5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3/04/2015 –</w:t>
            </w:r>
            <w:r w:rsidR="00066D0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5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/0</w:t>
            </w:r>
            <w:r w:rsidR="00066D0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/201</w:t>
            </w:r>
            <w:r w:rsidR="00066D0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5</w:t>
            </w:r>
          </w:p>
          <w:p w14:paraId="02AA682B" w14:textId="3E3C727C" w:rsidR="009106CB" w:rsidRDefault="00606F5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 dell’Agenzia Nazionale per le nuove tecnologie, l’energia e lo sviluppo sostenibile – ENEA –</w:t>
            </w:r>
          </w:p>
          <w:p w14:paraId="5E6AD891" w14:textId="77777777" w:rsidR="00606F5D" w:rsidRDefault="00606F5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’Istruzione, dell’Università e della Ricerca, Roma</w:t>
            </w:r>
          </w:p>
          <w:p w14:paraId="44030D31" w14:textId="77777777" w:rsidR="00606F5D" w:rsidRDefault="00606F5D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41DEB77" w14:textId="77777777" w:rsidR="00F11E2C" w:rsidRDefault="00F11E2C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ADF05D4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0/04/2006 - 22/04/2009</w:t>
            </w:r>
          </w:p>
          <w:p w14:paraId="68EF686F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mponente Collegio Sindacale </w:t>
            </w:r>
            <w:proofErr w:type="spellStart"/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oc</w:t>
            </w:r>
            <w:proofErr w:type="spellEnd"/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. Aeroporto di Venezia</w:t>
            </w:r>
          </w:p>
          <w:p w14:paraId="15921BA6" w14:textId="3000DC1C" w:rsidR="00EE6BFF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"Marco Polo" S.A.VE. S.P.A. (quotata in borsa)</w:t>
            </w:r>
          </w:p>
          <w:p w14:paraId="213B7ECE" w14:textId="77777777" w:rsidR="00642EBE" w:rsidRDefault="00642EBE" w:rsidP="00CC71FC">
            <w:pPr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Ministero delle </w:t>
            </w:r>
            <w:r w:rsidR="00CB0F48"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nfrastrutture</w:t>
            </w: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e dei Trasporti, Roma</w:t>
            </w:r>
          </w:p>
          <w:p w14:paraId="027C73F7" w14:textId="77777777" w:rsidR="00642EBE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7B797703" w14:textId="77777777" w:rsidR="00F11E2C" w:rsidRDefault="00F11E2C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7DD79557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8/07/2004 - 10/08/2008</w:t>
            </w:r>
          </w:p>
          <w:p w14:paraId="52892710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 della Camera di Commercio, Industria,</w:t>
            </w:r>
          </w:p>
          <w:p w14:paraId="59D52DBD" w14:textId="2C08E894" w:rsidR="0072184D" w:rsidRDefault="00642EBE" w:rsidP="009106C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rtigianato e Agricoltura di Rieti</w:t>
            </w:r>
          </w:p>
          <w:p w14:paraId="62488965" w14:textId="77777777" w:rsidR="00642EBE" w:rsidRDefault="00642EBE" w:rsidP="00CC71FC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gione Lazio, Roma</w:t>
            </w:r>
          </w:p>
          <w:p w14:paraId="13CBCA73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5/04/2003 - 20/04/2006</w:t>
            </w:r>
          </w:p>
          <w:p w14:paraId="0C2260B1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esidente Collegio Sindacale </w:t>
            </w:r>
            <w:proofErr w:type="spellStart"/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oc</w:t>
            </w:r>
            <w:proofErr w:type="spellEnd"/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. Aeroporto di Venezia</w:t>
            </w:r>
          </w:p>
          <w:p w14:paraId="53EB8B62" w14:textId="6CCF3767" w:rsidR="0072184D" w:rsidRDefault="00642EBE" w:rsidP="007C433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"Marco Polo" S.A.VE. S.P.A. (quotata in borsa)</w:t>
            </w:r>
          </w:p>
          <w:p w14:paraId="0E4F23A5" w14:textId="77777777" w:rsidR="00642EBE" w:rsidRPr="0081727F" w:rsidRDefault="00642EBE" w:rsidP="00CC71FC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Economia e delle Finanze, Roma</w:t>
            </w:r>
          </w:p>
          <w:p w14:paraId="0D1719C8" w14:textId="77777777" w:rsidR="007C4334" w:rsidRPr="00AF0DE8" w:rsidRDefault="007C4334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</w:p>
          <w:p w14:paraId="4A44C0E8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31/10/2002 - 31/03/2005</w:t>
            </w:r>
          </w:p>
          <w:p w14:paraId="4AA96769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</w:t>
            </w:r>
          </w:p>
          <w:p w14:paraId="5FF10CE5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indaco supplente della Società statale "Patrimonio dello</w:t>
            </w:r>
          </w:p>
          <w:p w14:paraId="3D88A0A8" w14:textId="77777777" w:rsidR="00642EBE" w:rsidRPr="0081727F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ato" S.P.A.</w:t>
            </w:r>
          </w:p>
          <w:p w14:paraId="3D882359" w14:textId="77777777" w:rsidR="00884243" w:rsidRDefault="00642EBE" w:rsidP="00CC71FC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172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Economia e delle Finanze, Roma</w:t>
            </w:r>
          </w:p>
          <w:p w14:paraId="2AC0F0C3" w14:textId="77777777" w:rsidR="00642EBE" w:rsidRPr="00266E42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66E4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9/12/2000 - 03/02/2003</w:t>
            </w:r>
          </w:p>
          <w:p w14:paraId="46E1441A" w14:textId="77777777" w:rsidR="00530F07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66E4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 Ente Parco Nazionale del Cilento</w:t>
            </w:r>
          </w:p>
          <w:p w14:paraId="4AFE7C6D" w14:textId="77777777" w:rsidR="00530F07" w:rsidRPr="00266E42" w:rsidRDefault="00530F07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1FF8396A" w14:textId="77777777" w:rsidR="00F11E2C" w:rsidRDefault="00642EBE" w:rsidP="00F11E2C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66E4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Economia e delle Finanze, Roma</w:t>
            </w:r>
          </w:p>
          <w:p w14:paraId="1ABFBCC4" w14:textId="77777777" w:rsidR="00642EBE" w:rsidRPr="003E1491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4/04/2000 - 12/05/2003</w:t>
            </w:r>
          </w:p>
          <w:p w14:paraId="48B96F50" w14:textId="77777777" w:rsidR="00642EBE" w:rsidRPr="003E1491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esidente Collegio Sindacale </w:t>
            </w:r>
            <w:proofErr w:type="spellStart"/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oc</w:t>
            </w:r>
            <w:proofErr w:type="spellEnd"/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ereoporto</w:t>
            </w:r>
            <w:proofErr w:type="spellEnd"/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civile di</w:t>
            </w:r>
          </w:p>
          <w:p w14:paraId="36F5FBC8" w14:textId="77777777" w:rsidR="00482FF9" w:rsidRDefault="00642EBE" w:rsidP="00482FF9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adova S.P.A.</w:t>
            </w:r>
          </w:p>
          <w:p w14:paraId="75282D37" w14:textId="3EE01E44" w:rsidR="00642EBE" w:rsidRDefault="00642EBE" w:rsidP="00482FF9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Ministero dell'Economia e delle </w:t>
            </w:r>
            <w:proofErr w:type="gramStart"/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Finanze ,</w:t>
            </w:r>
            <w:proofErr w:type="gramEnd"/>
            <w:r w:rsidRPr="003E149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Roma</w:t>
            </w:r>
          </w:p>
          <w:p w14:paraId="5B7C149C" w14:textId="77777777" w:rsidR="00482FF9" w:rsidRDefault="00482FF9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215B9204" w14:textId="048854C5" w:rsidR="00642EBE" w:rsidRPr="00FB7E7C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FB7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1/04/1999 - 31/12/2000</w:t>
            </w:r>
          </w:p>
          <w:p w14:paraId="50FD60D2" w14:textId="77777777" w:rsidR="00642EBE" w:rsidRPr="00FB7E7C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FB7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 presso Istituto Alberghiero "Luigi</w:t>
            </w:r>
          </w:p>
          <w:p w14:paraId="53CC1D4F" w14:textId="1EA423C6" w:rsidR="006D5934" w:rsidRPr="00FB7E7C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FB7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arnacina</w:t>
            </w:r>
            <w:proofErr w:type="spellEnd"/>
            <w:r w:rsidRPr="00FB7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" di Bardolino (VR)</w:t>
            </w:r>
          </w:p>
          <w:p w14:paraId="588D3903" w14:textId="77777777" w:rsidR="00153FB5" w:rsidRDefault="00642EBE" w:rsidP="00CC71FC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FB7E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3CD115B6" w14:textId="77777777" w:rsidR="007D26F1" w:rsidRDefault="007D26F1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  <w:p w14:paraId="2C6366D7" w14:textId="77777777" w:rsidR="00021EA0" w:rsidRDefault="00021EA0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  <w:p w14:paraId="3C3AB6FE" w14:textId="1EFEB49B" w:rsidR="00642EBE" w:rsidRPr="00C05CD3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C05CD3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31/03/1994 - 31/12/1999</w:t>
            </w:r>
          </w:p>
          <w:p w14:paraId="338AF9E1" w14:textId="77777777" w:rsidR="00642EBE" w:rsidRPr="00C05CD3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C05CD3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Revisore dei Conti dell'Istituto Professionale di Stato per</w:t>
            </w:r>
          </w:p>
          <w:p w14:paraId="75A0EAC7" w14:textId="77777777" w:rsidR="0072184D" w:rsidRPr="00C05CD3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C05CD3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l'Industria e l'Artigianato "E. Fermi" di Catania</w:t>
            </w:r>
          </w:p>
          <w:p w14:paraId="395BBD6B" w14:textId="77777777" w:rsidR="00642EBE" w:rsidRPr="00C05CD3" w:rsidRDefault="00642EBE" w:rsidP="00CC71FC">
            <w:pPr>
              <w:spacing w:after="288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C05CD3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Ragioneria Generale dello Stato, Roma</w:t>
            </w:r>
          </w:p>
          <w:p w14:paraId="0F7E85B8" w14:textId="77777777" w:rsidR="00642EBE" w:rsidRPr="00E562ED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E562E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6/02/1991 - 31/12/1999</w:t>
            </w:r>
          </w:p>
          <w:p w14:paraId="03DCA124" w14:textId="77777777" w:rsidR="00642EBE" w:rsidRPr="00C05CD3" w:rsidRDefault="00642EBE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05CD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visore dei Conti dell'Istituto Tecnico Femminile "L. Russo" di Caltanissetta</w:t>
            </w:r>
          </w:p>
          <w:p w14:paraId="421E8585" w14:textId="77777777" w:rsidR="006D5934" w:rsidRPr="00C05CD3" w:rsidRDefault="006D5934" w:rsidP="00CC71F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27F515EF" w14:textId="77777777" w:rsidR="00642EBE" w:rsidRPr="002F2462" w:rsidRDefault="00642EBE" w:rsidP="002F2462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05CD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</w:tc>
      </w:tr>
      <w:tr w:rsidR="00855D98" w14:paraId="7DC2D277" w14:textId="77777777" w:rsidTr="007676E6">
        <w:tc>
          <w:tcPr>
            <w:tcW w:w="4423" w:type="dxa"/>
          </w:tcPr>
          <w:p w14:paraId="2FDC0BFC" w14:textId="77777777" w:rsidR="00F11BF6" w:rsidRDefault="00855D98" w:rsidP="00C52530">
            <w:pPr>
              <w:spacing w:after="28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CONSIGLI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Ì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MMINISTRAZIONE</w:t>
            </w:r>
          </w:p>
          <w:p w14:paraId="27C480AA" w14:textId="77777777" w:rsidR="00F11BF6" w:rsidRDefault="00F11BF6" w:rsidP="00F11BF6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3888D1E0" w14:textId="77777777" w:rsidR="00F11BF6" w:rsidRDefault="00F11BF6" w:rsidP="00F11BF6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73E8493A" w14:textId="77777777" w:rsidR="00F11BF6" w:rsidRDefault="00F11BF6" w:rsidP="00F11BF6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1E218809" w14:textId="77777777" w:rsidR="00034CC1" w:rsidRDefault="00001849" w:rsidP="00F11BF6">
            <w:pPr>
              <w:jc w:val="center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 xml:space="preserve">                  </w:t>
            </w:r>
          </w:p>
          <w:p w14:paraId="314E2185" w14:textId="321B1EAC" w:rsidR="00855D98" w:rsidRPr="00F11BF6" w:rsidRDefault="00001849" w:rsidP="00F11BF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</w:rPr>
              <w:t xml:space="preserve">  </w:t>
            </w:r>
            <w:r w:rsidR="00AF0DE8">
              <w:rPr>
                <w:rFonts w:ascii="Arial" w:hAnsi="Arial"/>
                <w:spacing w:val="1"/>
                <w:sz w:val="22"/>
              </w:rPr>
              <w:t xml:space="preserve">                                        </w:t>
            </w:r>
            <w:r w:rsidR="00F11BF6">
              <w:rPr>
                <w:rFonts w:ascii="Arial" w:hAnsi="Arial"/>
                <w:spacing w:val="1"/>
                <w:sz w:val="22"/>
              </w:rPr>
              <w:t>Datore di lavoro</w:t>
            </w:r>
          </w:p>
        </w:tc>
        <w:tc>
          <w:tcPr>
            <w:tcW w:w="6782" w:type="dxa"/>
            <w:gridSpan w:val="5"/>
          </w:tcPr>
          <w:p w14:paraId="1D68B114" w14:textId="77777777" w:rsidR="00F11BF6" w:rsidRDefault="00F11BF6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545E03DD" w14:textId="77777777" w:rsidR="00F11BF6" w:rsidRPr="00AF0DE8" w:rsidRDefault="00F11BF6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  <w:p w14:paraId="2F545F0B" w14:textId="77777777" w:rsidR="00855D98" w:rsidRPr="00197F3B" w:rsidRDefault="00855D98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0/07/2003 - 04/08/2008</w:t>
            </w:r>
          </w:p>
          <w:p w14:paraId="52CEE576" w14:textId="77777777" w:rsidR="00855D98" w:rsidRPr="00197F3B" w:rsidRDefault="00855D98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igliere di Amministrazione</w:t>
            </w:r>
          </w:p>
          <w:p w14:paraId="6645D01C" w14:textId="77777777" w:rsidR="00855D98" w:rsidRPr="00197F3B" w:rsidRDefault="00855D98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del Consiglio di Amministrazione della Società</w:t>
            </w:r>
          </w:p>
          <w:p w14:paraId="1F4D9FC2" w14:textId="3A5C25F7" w:rsidR="00855D98" w:rsidRPr="00197F3B" w:rsidRDefault="00855D98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statale "Ferrovie </w:t>
            </w:r>
            <w:proofErr w:type="spellStart"/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ppulo</w:t>
            </w:r>
            <w:proofErr w:type="spellEnd"/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Lucane"</w:t>
            </w:r>
            <w:r w:rsidR="00DA0EF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con delega al bilancio.</w:t>
            </w:r>
          </w:p>
          <w:p w14:paraId="34EFF0C3" w14:textId="77777777" w:rsidR="00855D98" w:rsidRDefault="00855D98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197F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e Infrastrutture e dei Trasporti, Roma</w:t>
            </w:r>
          </w:p>
          <w:p w14:paraId="73F449DE" w14:textId="77777777" w:rsidR="00234A28" w:rsidRDefault="00234A28" w:rsidP="00855D9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642EBE" w14:paraId="0E8537FF" w14:textId="77777777" w:rsidTr="007676E6">
        <w:tc>
          <w:tcPr>
            <w:tcW w:w="4423" w:type="dxa"/>
          </w:tcPr>
          <w:p w14:paraId="36111325" w14:textId="77777777" w:rsidR="00F11BF6" w:rsidRDefault="00F11BF6" w:rsidP="00C52530">
            <w:pPr>
              <w:spacing w:after="288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8184C48" w14:textId="77777777" w:rsidR="00642EBE" w:rsidRDefault="005E58C8" w:rsidP="00C52530">
            <w:pPr>
              <w:spacing w:after="28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IVITA’</w:t>
            </w:r>
            <w:r w:rsidR="00642EBE" w:rsidRPr="00D14FD3">
              <w:rPr>
                <w:rFonts w:ascii="Arial" w:hAnsi="Arial"/>
                <w:sz w:val="22"/>
                <w:szCs w:val="22"/>
              </w:rPr>
              <w:t xml:space="preserve"> PROFESSIONALI</w:t>
            </w:r>
            <w:r w:rsidR="000052C3">
              <w:rPr>
                <w:rFonts w:ascii="Arial" w:hAnsi="Arial"/>
                <w:sz w:val="22"/>
                <w:szCs w:val="22"/>
              </w:rPr>
              <w:t xml:space="preserve"> AGGIUNTIVE</w:t>
            </w:r>
          </w:p>
          <w:p w14:paraId="673337D3" w14:textId="77777777" w:rsidR="0072184D" w:rsidRDefault="0072184D" w:rsidP="0072184D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32F19968" w14:textId="77777777" w:rsidR="0072184D" w:rsidRDefault="0072184D" w:rsidP="0072184D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7996F901" w14:textId="77777777" w:rsidR="0072184D" w:rsidRDefault="0072184D" w:rsidP="0072184D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FDB8D7B" w14:textId="27A028EE" w:rsidR="0072184D" w:rsidRDefault="0072184D" w:rsidP="0072184D">
            <w:pPr>
              <w:spacing w:after="288"/>
              <w:ind w:left="11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F14B901" w14:textId="77777777" w:rsidR="005904DE" w:rsidRDefault="005904DE" w:rsidP="005904DE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90A31E8" w14:textId="77777777" w:rsidR="005904DE" w:rsidRDefault="005904DE" w:rsidP="005904DE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7296341" w14:textId="77777777" w:rsidR="005904DE" w:rsidRDefault="005904DE" w:rsidP="005904DE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6FAC60CA" w14:textId="67BBE60F" w:rsidR="005904DE" w:rsidRPr="00D14FD3" w:rsidRDefault="005904DE" w:rsidP="0072184D">
            <w:pPr>
              <w:spacing w:after="288"/>
              <w:ind w:left="118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14CF73BD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7597DB25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5DBF1134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0603CDFD" w14:textId="77777777" w:rsidR="00C71B7B" w:rsidRPr="008A6172" w:rsidRDefault="00C71B7B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40"/>
                <w:szCs w:val="36"/>
              </w:rPr>
            </w:pPr>
          </w:p>
          <w:p w14:paraId="5B020B12" w14:textId="3F70BFD2" w:rsidR="00642EBE" w:rsidRDefault="006D5934" w:rsidP="006D5934">
            <w:pPr>
              <w:spacing w:after="288"/>
              <w:ind w:left="11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32259365" w14:textId="77777777" w:rsidR="003E2377" w:rsidRDefault="003E2377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786F9929" w14:textId="454639D6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6C53C21D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644AB510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111219F" w14:textId="77777777" w:rsidR="006D5934" w:rsidRPr="008A6172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44"/>
                <w:szCs w:val="40"/>
              </w:rPr>
            </w:pPr>
          </w:p>
          <w:p w14:paraId="29439F70" w14:textId="77777777" w:rsidR="006D5934" w:rsidRDefault="006D5934" w:rsidP="006D5934">
            <w:pPr>
              <w:spacing w:after="288"/>
              <w:ind w:left="11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2485AE4" w14:textId="77777777" w:rsidR="007D26F1" w:rsidRDefault="007D26F1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4CD39014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6B4B3265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ED93272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2D710CAB" w14:textId="77777777" w:rsidR="006D5934" w:rsidRPr="008A6172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40"/>
                <w:szCs w:val="36"/>
              </w:rPr>
            </w:pPr>
          </w:p>
          <w:p w14:paraId="64FFBA03" w14:textId="3A0C776D" w:rsidR="006D5934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976DB19" w14:textId="77777777" w:rsidR="00656FC2" w:rsidRPr="008A6172" w:rsidRDefault="00656FC2" w:rsidP="006D5934">
            <w:pPr>
              <w:ind w:left="2340"/>
              <w:jc w:val="right"/>
              <w:rPr>
                <w:rFonts w:ascii="Arial" w:hAnsi="Arial"/>
                <w:sz w:val="4"/>
                <w:szCs w:val="2"/>
              </w:rPr>
            </w:pPr>
          </w:p>
          <w:p w14:paraId="418FE047" w14:textId="5329E65A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79BDFCE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73760337" w14:textId="5422030C" w:rsidR="00656FC2" w:rsidRDefault="006D5934" w:rsidP="0020247D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37DBC345" w14:textId="77777777" w:rsidR="0020247D" w:rsidRDefault="0020247D" w:rsidP="0020247D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A808629" w14:textId="77777777" w:rsidR="008B4180" w:rsidRDefault="008B4180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4238D3A8" w14:textId="5B767558" w:rsidR="006D5934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191CB045" w14:textId="63BB8888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3B3A4671" w14:textId="77777777" w:rsidR="008B4180" w:rsidRDefault="008B4180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7CA3118B" w14:textId="598AC1D1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2059028" w14:textId="77777777" w:rsidR="008B4180" w:rsidRDefault="008B4180" w:rsidP="006D5934">
            <w:pPr>
              <w:ind w:left="1368" w:hanging="432"/>
              <w:jc w:val="right"/>
              <w:rPr>
                <w:rFonts w:ascii="Arial" w:hAnsi="Arial"/>
                <w:sz w:val="22"/>
              </w:rPr>
            </w:pPr>
          </w:p>
          <w:p w14:paraId="16E4F078" w14:textId="45AD3CE2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67E9DF84" w14:textId="38873DBA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3757CEDB" w14:textId="77777777" w:rsidR="008A6172" w:rsidRDefault="008A6172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1A1E9F1" w14:textId="3EA76992" w:rsidR="00656FC2" w:rsidRDefault="006D5934" w:rsidP="008A6172">
            <w:pPr>
              <w:spacing w:after="2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74397759" w14:textId="6C10F55D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BA4882B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35801DA" w14:textId="79762604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CD08AAB" w14:textId="77777777" w:rsidR="00656FC2" w:rsidRDefault="00656FC2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524BC5B6" w14:textId="1B98B7D1" w:rsidR="006D5934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3FECB5D4" w14:textId="77777777" w:rsidR="00B4411F" w:rsidRDefault="00B4411F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77085044" w14:textId="77777777" w:rsidR="00B4411F" w:rsidRDefault="006D5934" w:rsidP="00B4411F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14FC4122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C5B75B7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4BBFC871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17798486" w14:textId="77777777" w:rsidR="006D5934" w:rsidRPr="008A6172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40"/>
                <w:szCs w:val="36"/>
              </w:rPr>
            </w:pPr>
          </w:p>
          <w:p w14:paraId="2BDDCA9E" w14:textId="77777777" w:rsidR="006D5934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76B2E33D" w14:textId="274C218B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7C4A52E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5E019FAA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7F57214F" w14:textId="4BC28C30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0188DA18" w14:textId="77777777" w:rsidR="008A6172" w:rsidRDefault="008A6172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4CA5CAC3" w14:textId="77777777" w:rsidR="00C71B7B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42B9B7DF" w14:textId="77777777" w:rsidR="00656FC2" w:rsidRPr="008A6172" w:rsidRDefault="00656FC2" w:rsidP="006D5934">
            <w:pPr>
              <w:ind w:left="2340"/>
              <w:jc w:val="right"/>
              <w:rPr>
                <w:rFonts w:ascii="Arial" w:hAnsi="Arial"/>
                <w:sz w:val="2"/>
                <w:szCs w:val="2"/>
              </w:rPr>
            </w:pPr>
          </w:p>
          <w:p w14:paraId="0F606672" w14:textId="20F71A53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0046E175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66C39C96" w14:textId="29ECA6C5" w:rsidR="0020247D" w:rsidRDefault="006D5934" w:rsidP="0020247D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76C6AB3B" w14:textId="77777777" w:rsidR="0020247D" w:rsidRPr="008A6172" w:rsidRDefault="0020247D" w:rsidP="0020247D">
            <w:pPr>
              <w:ind w:left="1368" w:hanging="432"/>
              <w:jc w:val="right"/>
              <w:rPr>
                <w:rFonts w:ascii="Arial" w:hAnsi="Arial"/>
                <w:spacing w:val="1"/>
                <w:sz w:val="44"/>
                <w:szCs w:val="40"/>
              </w:rPr>
            </w:pPr>
          </w:p>
          <w:p w14:paraId="31DE010A" w14:textId="7A237739" w:rsidR="00391E00" w:rsidRDefault="006D5934" w:rsidP="008A6172">
            <w:pPr>
              <w:spacing w:after="2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CDA9AE6" w14:textId="69CFB80E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59754138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0253EF1E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69090958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1AB85EB3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2E15A875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0FEC6986" w14:textId="77777777" w:rsidR="006D5934" w:rsidRPr="008A6172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44"/>
                <w:szCs w:val="40"/>
              </w:rPr>
            </w:pPr>
          </w:p>
          <w:p w14:paraId="1DB02BAD" w14:textId="77777777" w:rsidR="008A6172" w:rsidRDefault="006D5934" w:rsidP="008A6172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2D8C9AC2" w14:textId="77777777" w:rsidR="008A6172" w:rsidRDefault="006D5934" w:rsidP="008A6172">
            <w:pPr>
              <w:spacing w:after="2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7B209D3C" w14:textId="78A6AECB" w:rsidR="006D5934" w:rsidRDefault="006D5934" w:rsidP="008A6172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2D3D073A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194AFC70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3A357B8E" w14:textId="77777777" w:rsidR="00656FC2" w:rsidRDefault="00656FC2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CC30949" w14:textId="4009274D" w:rsidR="006D5934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114822FE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</w:p>
          <w:p w14:paraId="17732C4A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3876C755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FC9E76A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3FBF97B0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342B0E09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72C6339A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38B68DF6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4E70E950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5CB37ED3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D15398B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624D81FB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</w:p>
          <w:p w14:paraId="52805705" w14:textId="77777777" w:rsidR="0072184D" w:rsidRPr="009941E4" w:rsidRDefault="00391E00" w:rsidP="00391E00">
            <w:pPr>
              <w:spacing w:after="288"/>
              <w:rPr>
                <w:rFonts w:ascii="Arial" w:hAnsi="Arial"/>
                <w:spacing w:val="1"/>
                <w:sz w:val="40"/>
                <w:szCs w:val="36"/>
              </w:rPr>
            </w:pPr>
            <w:r>
              <w:rPr>
                <w:rFonts w:ascii="Arial" w:hAnsi="Arial"/>
                <w:spacing w:val="1"/>
                <w:sz w:val="22"/>
              </w:rPr>
              <w:t xml:space="preserve">                  </w:t>
            </w:r>
          </w:p>
          <w:p w14:paraId="209736AE" w14:textId="7C81C6FC" w:rsidR="006D5934" w:rsidRDefault="0072184D" w:rsidP="00391E00">
            <w:pPr>
              <w:spacing w:after="288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 xml:space="preserve">                  </w:t>
            </w:r>
            <w:r w:rsidR="00D14DC5">
              <w:rPr>
                <w:rFonts w:ascii="Arial" w:hAnsi="Arial"/>
                <w:spacing w:val="1"/>
                <w:sz w:val="22"/>
              </w:rPr>
              <w:t xml:space="preserve">                     </w:t>
            </w:r>
            <w:r w:rsidR="00391E00">
              <w:rPr>
                <w:rFonts w:ascii="Arial" w:hAnsi="Arial"/>
                <w:spacing w:val="1"/>
                <w:sz w:val="22"/>
              </w:rPr>
              <w:t xml:space="preserve">  </w:t>
            </w:r>
            <w:r w:rsidR="006D5934">
              <w:rPr>
                <w:rFonts w:ascii="Arial" w:hAnsi="Arial"/>
                <w:spacing w:val="1"/>
                <w:sz w:val="22"/>
              </w:rPr>
              <w:t>Datore di lavoro</w:t>
            </w:r>
          </w:p>
          <w:p w14:paraId="042EF5E3" w14:textId="77777777" w:rsidR="00D14DC5" w:rsidRPr="006D5934" w:rsidRDefault="00D14DC5" w:rsidP="00391E00">
            <w:pPr>
              <w:spacing w:after="288"/>
              <w:rPr>
                <w:rFonts w:ascii="Arial" w:hAnsi="Arial"/>
                <w:spacing w:val="1"/>
                <w:sz w:val="16"/>
                <w:szCs w:val="16"/>
              </w:rPr>
            </w:pPr>
          </w:p>
          <w:p w14:paraId="64197F36" w14:textId="77777777" w:rsidR="006D5934" w:rsidRDefault="006D5934" w:rsidP="006D5934">
            <w:pPr>
              <w:ind w:left="234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  <w:p w14:paraId="413217D4" w14:textId="77777777" w:rsidR="006D5934" w:rsidRDefault="006D5934" w:rsidP="006D5934">
            <w:pPr>
              <w:pStyle w:val="Style1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Lavoro o posizione ricoperti</w:t>
            </w:r>
          </w:p>
          <w:p w14:paraId="39C8F85B" w14:textId="77777777" w:rsidR="006D5934" w:rsidRDefault="006D5934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i attività e </w:t>
            </w:r>
            <w:r>
              <w:rPr>
                <w:rFonts w:ascii="Arial" w:hAnsi="Arial"/>
                <w:spacing w:val="1"/>
                <w:sz w:val="22"/>
              </w:rPr>
              <w:t>responsabilità</w:t>
            </w:r>
          </w:p>
          <w:p w14:paraId="6DEC9AD1" w14:textId="77777777" w:rsidR="00050989" w:rsidRPr="009941E4" w:rsidRDefault="00050989" w:rsidP="006D5934">
            <w:pPr>
              <w:ind w:left="1368" w:hanging="432"/>
              <w:jc w:val="right"/>
              <w:rPr>
                <w:rFonts w:ascii="Arial" w:hAnsi="Arial"/>
                <w:spacing w:val="1"/>
                <w:sz w:val="40"/>
                <w:szCs w:val="36"/>
              </w:rPr>
            </w:pPr>
          </w:p>
          <w:p w14:paraId="28FC2303" w14:textId="30D1D479" w:rsidR="006D5934" w:rsidRPr="006D5934" w:rsidRDefault="006D5934" w:rsidP="006D5934">
            <w:pPr>
              <w:spacing w:after="288"/>
              <w:jc w:val="right"/>
              <w:rPr>
                <w:rFonts w:ascii="Arial" w:hAnsi="Arial"/>
                <w:spacing w:val="1"/>
                <w:sz w:val="22"/>
              </w:rPr>
            </w:pPr>
            <w:r>
              <w:rPr>
                <w:rFonts w:ascii="Arial" w:hAnsi="Arial"/>
                <w:spacing w:val="1"/>
                <w:sz w:val="22"/>
              </w:rPr>
              <w:t>Datore di lavoro</w:t>
            </w:r>
          </w:p>
        </w:tc>
        <w:tc>
          <w:tcPr>
            <w:tcW w:w="6782" w:type="dxa"/>
            <w:gridSpan w:val="5"/>
          </w:tcPr>
          <w:p w14:paraId="6BD7F0E5" w14:textId="77777777" w:rsidR="00855D98" w:rsidRDefault="00855D98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4173FB" w14:textId="77777777" w:rsidR="00855D98" w:rsidRDefault="00855D98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B4884" w14:textId="77777777" w:rsidR="00855D98" w:rsidRDefault="00855D98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9ABBF" w14:textId="77777777" w:rsidR="00F11BF6" w:rsidRDefault="00F11BF6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E9647" w14:textId="77777777" w:rsidR="00F11BF6" w:rsidRPr="008A6172" w:rsidRDefault="00F11BF6" w:rsidP="00855D9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B2C2341" w14:textId="6311195C" w:rsidR="0072184D" w:rsidRDefault="0072184D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07/2016</w:t>
            </w:r>
            <w:r w:rsidR="005904DE">
              <w:rPr>
                <w:rFonts w:ascii="Arial" w:hAnsi="Arial" w:cs="Arial"/>
                <w:sz w:val="22"/>
                <w:szCs w:val="22"/>
              </w:rPr>
              <w:t xml:space="preserve"> – 31/12/2016</w:t>
            </w:r>
          </w:p>
          <w:p w14:paraId="77515F75" w14:textId="77777777" w:rsidR="0072184D" w:rsidRDefault="0072184D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 Comitato Gestione Fondo Speciale Volontariato Regione Lazio</w:t>
            </w:r>
          </w:p>
          <w:p w14:paraId="2092AF36" w14:textId="77777777" w:rsidR="0072184D" w:rsidRDefault="00050989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o del Lavoro e delle Politiche Sociali</w:t>
            </w:r>
          </w:p>
          <w:p w14:paraId="365861C4" w14:textId="3583B27B" w:rsidR="0072184D" w:rsidRDefault="0072184D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19DF64" w14:textId="730743E5" w:rsidR="00F13D10" w:rsidRDefault="00F13D10" w:rsidP="00F13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/07/2007 – 06/05/2012 </w:t>
            </w:r>
          </w:p>
          <w:p w14:paraId="1D9BC504" w14:textId="77777777" w:rsidR="00F13D10" w:rsidRDefault="00F13D10" w:rsidP="00F13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5FF">
              <w:rPr>
                <w:rFonts w:ascii="Arial" w:hAnsi="Arial" w:cs="Arial"/>
                <w:sz w:val="22"/>
                <w:szCs w:val="22"/>
              </w:rPr>
              <w:t xml:space="preserve">Assessore al bilancio del Comune di Rieti </w:t>
            </w:r>
          </w:p>
          <w:p w14:paraId="229E8A0D" w14:textId="77777777" w:rsidR="00F13D10" w:rsidRDefault="00F13D10" w:rsidP="00F13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62D60D" w14:textId="1E0F10A9" w:rsidR="005904DE" w:rsidRDefault="00F13D10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 di Rieti, Rieti</w:t>
            </w:r>
          </w:p>
          <w:p w14:paraId="6806B7A1" w14:textId="64BF9B2A" w:rsidR="005904DE" w:rsidRDefault="005904DE" w:rsidP="00855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06A5D" w14:textId="7847A374" w:rsidR="00642EBE" w:rsidRPr="002151C4" w:rsidRDefault="00642EBE" w:rsidP="002151C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3/07/2003 - 19/05/2004</w:t>
            </w:r>
          </w:p>
          <w:p w14:paraId="3ECD2C28" w14:textId="77777777" w:rsidR="00F11BF6" w:rsidRDefault="00642EBE" w:rsidP="002151C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irigente </w:t>
            </w:r>
            <w:r w:rsidR="00F11BF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–</w:t>
            </w: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023C11D" w14:textId="77777777" w:rsidR="00642EBE" w:rsidRPr="002151C4" w:rsidRDefault="00642EBE" w:rsidP="002151C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Commissione di accertamento programma</w:t>
            </w:r>
          </w:p>
          <w:p w14:paraId="56B4536B" w14:textId="77777777" w:rsidR="00642EBE" w:rsidRPr="002151C4" w:rsidRDefault="00642EBE" w:rsidP="002151C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nvestimenti ELMER S</w:t>
            </w:r>
            <w:proofErr w:type="gramStart"/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P.A.</w:t>
            </w:r>
            <w:proofErr w:type="gramEnd"/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(Gruppo Finmeccanica)) di cui alla</w:t>
            </w:r>
          </w:p>
          <w:p w14:paraId="5EF12090" w14:textId="77777777" w:rsidR="00C05CD3" w:rsidRPr="002151C4" w:rsidRDefault="00642EBE" w:rsidP="002151C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egge 19 luglio 1993, n. 237.</w:t>
            </w:r>
          </w:p>
          <w:p w14:paraId="637B1558" w14:textId="77777777" w:rsidR="006D5934" w:rsidRDefault="00642EBE" w:rsidP="00281305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151C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Attività Produttive, Roma</w:t>
            </w:r>
          </w:p>
          <w:p w14:paraId="64AFD61A" w14:textId="77777777" w:rsidR="003E2377" w:rsidRDefault="003E2377" w:rsidP="00CA3F8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3EEB36E" w14:textId="66945C8F" w:rsidR="00642EBE" w:rsidRPr="00CA3F84" w:rsidRDefault="00642EBE" w:rsidP="00CA3F8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A3F8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7/12/2002 - 31/12/2007</w:t>
            </w:r>
          </w:p>
          <w:p w14:paraId="776629FF" w14:textId="77777777" w:rsidR="00642EBE" w:rsidRPr="00CA3F84" w:rsidRDefault="00642EBE" w:rsidP="00CA3F8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A3F8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igente</w:t>
            </w:r>
          </w:p>
          <w:p w14:paraId="25660DD4" w14:textId="77777777" w:rsidR="00642EBE" w:rsidRPr="00CA3F84" w:rsidRDefault="00642EBE" w:rsidP="00CA3F8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A3F8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, in rappresentanza del Ministero dell'Economia e</w:t>
            </w:r>
          </w:p>
          <w:p w14:paraId="572D50F6" w14:textId="77777777" w:rsidR="00642EBE" w:rsidRPr="00CA3F84" w:rsidRDefault="00642EBE" w:rsidP="00CA3F8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A3F8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lle Finanze, dell'Osservatorio Nazionale sui rifiuti costituito</w:t>
            </w:r>
          </w:p>
          <w:p w14:paraId="0087CA22" w14:textId="77777777" w:rsidR="00642EBE" w:rsidRPr="00CA3F84" w:rsidRDefault="00642EBE" w:rsidP="00CA3F8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A3F8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esso il Ministero dell'Ambiente</w:t>
            </w:r>
          </w:p>
          <w:p w14:paraId="746228E1" w14:textId="77777777" w:rsidR="00642EBE" w:rsidRDefault="00642EBE" w:rsidP="00CA3F84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A3F8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Economia e delle Finanze, Roma</w:t>
            </w:r>
          </w:p>
          <w:p w14:paraId="3D6DF984" w14:textId="77777777" w:rsidR="001637A7" w:rsidRDefault="001637A7" w:rsidP="00584BD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19C4CB16" w14:textId="45072046" w:rsidR="00642EBE" w:rsidRPr="00584BDC" w:rsidRDefault="00642EBE" w:rsidP="00584BD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5/04/2002 - 05/06/2002</w:t>
            </w:r>
          </w:p>
          <w:p w14:paraId="2DAFBF85" w14:textId="77777777" w:rsidR="00F11BF6" w:rsidRDefault="00642EBE" w:rsidP="00584BD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irigente </w:t>
            </w:r>
            <w:r w:rsidR="00F11BF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–</w:t>
            </w: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4A531174" w14:textId="77777777" w:rsidR="00642EBE" w:rsidRPr="00584BDC" w:rsidRDefault="00642EBE" w:rsidP="00584BD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Commissione accertamento finale programma</w:t>
            </w:r>
          </w:p>
          <w:p w14:paraId="6FD17B8F" w14:textId="77777777" w:rsidR="00642EBE" w:rsidRPr="00584BDC" w:rsidRDefault="00642EBE" w:rsidP="00584BD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lastRenderedPageBreak/>
              <w:t>investimenti ALENIA MARCONI SISTEMS S.P.A. di cui alla</w:t>
            </w:r>
          </w:p>
          <w:p w14:paraId="05CD6752" w14:textId="34016738" w:rsidR="0020247D" w:rsidRDefault="00642EBE" w:rsidP="0020247D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egge 19 luglio 1993, n. 237.</w:t>
            </w:r>
          </w:p>
          <w:p w14:paraId="4A3CDDFB" w14:textId="57342071" w:rsidR="00884243" w:rsidRDefault="00642EBE" w:rsidP="00584BDC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84BD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Attività Produttive, Roma</w:t>
            </w:r>
          </w:p>
          <w:p w14:paraId="1C1CD288" w14:textId="64A87F67" w:rsidR="00642EBE" w:rsidRPr="005532A5" w:rsidRDefault="00642EBE" w:rsidP="004B437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1/10/2001 - 31/12/2003</w:t>
            </w:r>
          </w:p>
          <w:p w14:paraId="18C577E9" w14:textId="77777777" w:rsidR="00642EBE" w:rsidRPr="005532A5" w:rsidRDefault="00642EBE" w:rsidP="004B437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irigente </w:t>
            </w:r>
          </w:p>
          <w:p w14:paraId="6A95EA94" w14:textId="77777777" w:rsidR="00642EBE" w:rsidRPr="005532A5" w:rsidRDefault="00642EBE" w:rsidP="004B437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, in rappresentanza della Ragioneria Generale</w:t>
            </w:r>
          </w:p>
          <w:p w14:paraId="14550DCE" w14:textId="77777777" w:rsidR="00642EBE" w:rsidRPr="005532A5" w:rsidRDefault="00642EBE" w:rsidP="004B437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llo Stato, del Comitato di verifica e monitoraggio delle</w:t>
            </w:r>
          </w:p>
          <w:p w14:paraId="1DFF49BE" w14:textId="77777777" w:rsidR="00642EBE" w:rsidRPr="005532A5" w:rsidRDefault="00642EBE" w:rsidP="004B437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ocietà ferroviarie in concessione costituito presso La Regione</w:t>
            </w:r>
          </w:p>
          <w:p w14:paraId="65BCB073" w14:textId="77777777" w:rsidR="00642EBE" w:rsidRPr="005532A5" w:rsidRDefault="00642EBE" w:rsidP="004B437C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ampania</w:t>
            </w:r>
          </w:p>
          <w:p w14:paraId="4C57EA12" w14:textId="77777777" w:rsidR="00E923E2" w:rsidRDefault="00642EBE" w:rsidP="00E923E2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5532A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6E161A36" w14:textId="60F8815A" w:rsidR="008A6172" w:rsidRDefault="00642EBE" w:rsidP="00E923E2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C131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7/04/2001 - 31/12/2003</w:t>
            </w:r>
          </w:p>
          <w:p w14:paraId="5BDC5043" w14:textId="419FB72E" w:rsidR="00F11BF6" w:rsidRPr="008A6172" w:rsidRDefault="00F11BF6" w:rsidP="00E923E2">
            <w:pPr>
              <w:spacing w:after="288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igente</w:t>
            </w:r>
          </w:p>
          <w:p w14:paraId="2DFFF12F" w14:textId="77777777" w:rsidR="00642EBE" w:rsidRPr="00CC1311" w:rsidRDefault="00642EBE" w:rsidP="00CC131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C131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Segreteria Tecnica presso Direzione Generale</w:t>
            </w:r>
          </w:p>
          <w:p w14:paraId="4ED45F8E" w14:textId="77777777" w:rsidR="00642EBE" w:rsidRPr="00CC1311" w:rsidRDefault="00642EBE" w:rsidP="00CC131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C131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er i rifiuti e le bonifiche del Ministero dell'Ambiente su</w:t>
            </w:r>
          </w:p>
          <w:p w14:paraId="4462AF5D" w14:textId="77777777" w:rsidR="00642EBE" w:rsidRPr="00CC1311" w:rsidRDefault="00642EBE" w:rsidP="00CC131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C131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signazione del Ministro dell'Economia e delle Finanze</w:t>
            </w:r>
          </w:p>
          <w:p w14:paraId="18EE6864" w14:textId="77777777" w:rsidR="00642EBE" w:rsidRDefault="00642EBE" w:rsidP="00CC1311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C131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Ambiente, Roma</w:t>
            </w:r>
          </w:p>
          <w:p w14:paraId="0D27837F" w14:textId="77777777" w:rsidR="00642EBE" w:rsidRPr="008F2503" w:rsidRDefault="00642EBE" w:rsidP="002D052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F25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0/07/2000 - 15/06/2003</w:t>
            </w:r>
          </w:p>
          <w:p w14:paraId="3FEC5755" w14:textId="77777777" w:rsidR="00642EBE" w:rsidRPr="008F2503" w:rsidRDefault="00642EBE" w:rsidP="002D052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F25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rigente</w:t>
            </w:r>
          </w:p>
          <w:p w14:paraId="68DF3A8F" w14:textId="77777777" w:rsidR="00642EBE" w:rsidRPr="008F2503" w:rsidRDefault="00642EBE" w:rsidP="002D052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F25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, in rappresentanza del Ministero dell'Economia e</w:t>
            </w:r>
          </w:p>
          <w:p w14:paraId="56D66241" w14:textId="77777777" w:rsidR="00642EBE" w:rsidRPr="008F2503" w:rsidRDefault="00642EBE" w:rsidP="002D052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F25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lle Finanze, del Comitato di Solidarietà per le vittime dei</w:t>
            </w:r>
          </w:p>
          <w:p w14:paraId="79843D70" w14:textId="77777777" w:rsidR="00642EBE" w:rsidRPr="008F2503" w:rsidRDefault="00642EBE" w:rsidP="002D052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F25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ati di tipo mafioso, istituito presso il Ministero dell'Interno</w:t>
            </w:r>
          </w:p>
          <w:p w14:paraId="6135EC1E" w14:textId="77777777" w:rsidR="00642EBE" w:rsidRDefault="00642EBE" w:rsidP="002D0521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F250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Economia e delle Finanze, Roma</w:t>
            </w:r>
          </w:p>
          <w:p w14:paraId="6CB0339B" w14:textId="77777777" w:rsidR="00050989" w:rsidRDefault="00050989" w:rsidP="00E5725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EB8B30D" w14:textId="77648F5E" w:rsidR="00642EBE" w:rsidRPr="00CD5237" w:rsidRDefault="00642EBE" w:rsidP="00E5725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7/04/1999 - 31/12/2000</w:t>
            </w:r>
          </w:p>
          <w:p w14:paraId="4EB9C95F" w14:textId="77777777" w:rsidR="00642EBE" w:rsidRPr="00CD5237" w:rsidRDefault="00642EBE" w:rsidP="00E5725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ulente</w:t>
            </w:r>
          </w:p>
          <w:p w14:paraId="486F1E93" w14:textId="77777777" w:rsidR="00642EBE" w:rsidRPr="00CD5237" w:rsidRDefault="00642EBE" w:rsidP="00E5725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ncarico di studio conferito dal Sottosegretario di Stato alla</w:t>
            </w:r>
          </w:p>
          <w:p w14:paraId="69F4B7CE" w14:textId="77777777" w:rsidR="00642EBE" w:rsidRPr="00CD5237" w:rsidRDefault="00642EBE" w:rsidP="00E5725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esidenza del </w:t>
            </w:r>
            <w:proofErr w:type="gramStart"/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iglio dei Ministri</w:t>
            </w:r>
            <w:proofErr w:type="gramEnd"/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delegato alla Protezione</w:t>
            </w:r>
          </w:p>
          <w:p w14:paraId="6C3C41D6" w14:textId="77777777" w:rsidR="00642EBE" w:rsidRPr="00CD5237" w:rsidRDefault="00642EBE" w:rsidP="00E5725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ivile concernente </w:t>
            </w:r>
            <w:r w:rsidR="007D26F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l’introduzione del </w:t>
            </w: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ntrollo di gestione </w:t>
            </w:r>
            <w:r w:rsidR="007D26F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l</w:t>
            </w: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Dipartimento</w:t>
            </w:r>
            <w:r w:rsidR="007D26F1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lla protezione Civile</w:t>
            </w:r>
          </w:p>
          <w:p w14:paraId="5EB68D13" w14:textId="77777777" w:rsidR="00642EBE" w:rsidRDefault="00642EBE" w:rsidP="00E57253">
            <w:pPr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esidenza Consiglio Ministri - Dip. </w:t>
            </w:r>
            <w:proofErr w:type="spellStart"/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tez</w:t>
            </w:r>
            <w:proofErr w:type="spellEnd"/>
            <w:r w:rsidRPr="00CD523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. Civile, Roma</w:t>
            </w:r>
          </w:p>
          <w:p w14:paraId="1C4F061E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8/10/1998 - 30/06/2003</w:t>
            </w:r>
          </w:p>
          <w:p w14:paraId="1EAA7C2D" w14:textId="77777777" w:rsidR="001C452D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irigente  </w:t>
            </w:r>
          </w:p>
          <w:p w14:paraId="0D6A8492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Commissione Interministeriale per indennizzo</w:t>
            </w:r>
          </w:p>
          <w:p w14:paraId="4A6C8DAF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lativo alle perdite subite nelle ex colonie in Albania, in</w:t>
            </w:r>
          </w:p>
          <w:p w14:paraId="418458B4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unisia, in Libia, in Etiopia ed in altri paesi.</w:t>
            </w:r>
          </w:p>
          <w:p w14:paraId="0D4BBAF9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'Economia e delle Finanze, Roma</w:t>
            </w:r>
          </w:p>
          <w:p w14:paraId="2D50A42C" w14:textId="77777777" w:rsidR="006D5934" w:rsidRDefault="006D5934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9B6EAEE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30/06/1998 - 30/12/1998</w:t>
            </w:r>
          </w:p>
          <w:p w14:paraId="495F4FC0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ulente</w:t>
            </w:r>
          </w:p>
          <w:p w14:paraId="688367CB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ncarico di studio conferito dal Ministro della Pubblica</w:t>
            </w:r>
          </w:p>
          <w:p w14:paraId="1431B7EE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struzione sul</w:t>
            </w:r>
            <w:r w:rsidR="00BE0A4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’introduzione del</w:t>
            </w: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controllo di gestione </w:t>
            </w:r>
            <w:r w:rsidR="00BE0A4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 </w:t>
            </w: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pplica</w:t>
            </w:r>
            <w:r w:rsidR="00BE0A4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</w:t>
            </w: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alle spese per</w:t>
            </w:r>
            <w:r w:rsidR="00BE0A4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'istruzione.</w:t>
            </w:r>
          </w:p>
          <w:p w14:paraId="63F39266" w14:textId="262933BD" w:rsidR="00B4411F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la Pubblica Istruzione, Roma</w:t>
            </w:r>
          </w:p>
          <w:p w14:paraId="4F912E1A" w14:textId="77777777" w:rsidR="001637A7" w:rsidRDefault="001637A7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12444553" w14:textId="5F515E0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6/06/1998 - 31/12/1999</w:t>
            </w:r>
          </w:p>
          <w:p w14:paraId="602434B4" w14:textId="77777777" w:rsidR="00642EBE" w:rsidRPr="0024229C" w:rsidRDefault="001C452D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ulente</w:t>
            </w:r>
          </w:p>
          <w:p w14:paraId="6806B607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, in rappresentanza della Ragioneria Generale</w:t>
            </w:r>
          </w:p>
          <w:p w14:paraId="6482262C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llo Stato, del Gruppo di lavoro costituito presso la</w:t>
            </w:r>
          </w:p>
          <w:p w14:paraId="6FFF5AF2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lastRenderedPageBreak/>
              <w:t>Presidenza del Consiglio dei ministri - Dipartimento della</w:t>
            </w:r>
          </w:p>
          <w:p w14:paraId="3250E482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otezione civile- per le problematiche afferenti </w:t>
            </w:r>
            <w:proofErr w:type="gramStart"/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'applicazione</w:t>
            </w:r>
            <w:proofErr w:type="gramEnd"/>
          </w:p>
          <w:p w14:paraId="645B2CF6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lle disposizioni normative a favore delle popolazioni</w:t>
            </w:r>
          </w:p>
          <w:p w14:paraId="18D8BC20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erremotate delle Regioni Umbria e Marche</w:t>
            </w:r>
          </w:p>
          <w:p w14:paraId="4DB5DA89" w14:textId="77777777" w:rsidR="00642EBE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548D9B7A" w14:textId="77777777" w:rsidR="00391E00" w:rsidRPr="008A6172" w:rsidRDefault="00391E00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</w:p>
          <w:p w14:paraId="273D0CE1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1/02/1997 - 15/04/1999</w:t>
            </w:r>
          </w:p>
          <w:p w14:paraId="0262E196" w14:textId="77777777" w:rsidR="008A6172" w:rsidRPr="008A6172" w:rsidRDefault="008A6172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</w:p>
          <w:p w14:paraId="6C23E2EF" w14:textId="7CE3E639" w:rsidR="00642EBE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sulente</w:t>
            </w:r>
          </w:p>
          <w:p w14:paraId="4E040248" w14:textId="77777777" w:rsidR="009941E4" w:rsidRPr="0024229C" w:rsidRDefault="009941E4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7C5EACD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del Gruppo di supporto al personale delle</w:t>
            </w:r>
          </w:p>
          <w:p w14:paraId="3ECD9D9A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missioni, dei Comitati e dei Gruppi di lavoro istituiti</w:t>
            </w:r>
          </w:p>
          <w:p w14:paraId="712402B2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ell'ambito della Presidenza del Consiglio dei ministri -</w:t>
            </w:r>
          </w:p>
          <w:p w14:paraId="0D885A22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partimento della Protezione civile</w:t>
            </w:r>
          </w:p>
          <w:p w14:paraId="42F67A61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esidenza Consiglio Ministri - Dip. Prot. civile, Roma</w:t>
            </w:r>
          </w:p>
          <w:p w14:paraId="04C1C5A4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1784D94E" w14:textId="77777777" w:rsidR="00D14DC5" w:rsidRPr="009941E4" w:rsidRDefault="00D14DC5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32"/>
                <w:szCs w:val="32"/>
                <w:lang w:eastAsia="en-US"/>
              </w:rPr>
            </w:pPr>
          </w:p>
          <w:p w14:paraId="18C7D55C" w14:textId="48203B04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1/01/1996 - 31/12/1998</w:t>
            </w:r>
          </w:p>
          <w:p w14:paraId="4550E76A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Funzionario direttivo - Esperto</w:t>
            </w:r>
          </w:p>
          <w:p w14:paraId="4BCAA1CD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dei Nuclei di Valutazione dei seguenti Progetti</w:t>
            </w:r>
          </w:p>
          <w:p w14:paraId="37AE1C93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Finalizzati nell'ambito della Presidenza del Consiglio dei</w:t>
            </w:r>
          </w:p>
          <w:p w14:paraId="2D8B0AD8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ri - Dipartimento della Funzione Pubblica:</w:t>
            </w:r>
          </w:p>
          <w:p w14:paraId="4A2BD955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"Informatizzazione sistema di archiviazione comunale</w:t>
            </w:r>
          </w:p>
          <w:p w14:paraId="0F3D7C0E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iante utilizzo di carta a lettura ottica" (Comuni di Chieti e</w:t>
            </w:r>
          </w:p>
          <w:p w14:paraId="44CCE753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vezzano);</w:t>
            </w:r>
          </w:p>
          <w:p w14:paraId="03D32483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"Centro informativo ed assistenza per malattie trasmesse da</w:t>
            </w:r>
          </w:p>
          <w:p w14:paraId="562C6265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limenti" (Istituto Superiore di Sanità);</w:t>
            </w:r>
          </w:p>
          <w:p w14:paraId="7FC7AE5B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"Progetto interaziendale di sviluppo Quality </w:t>
            </w:r>
            <w:proofErr w:type="spellStart"/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Oriented</w:t>
            </w:r>
            <w:proofErr w:type="spellEnd"/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" (A.S.L.</w:t>
            </w:r>
          </w:p>
          <w:p w14:paraId="2A78C7F4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i Reggio Emilia);</w:t>
            </w:r>
          </w:p>
          <w:p w14:paraId="769BAEE2" w14:textId="77777777" w:rsidR="00642EBE" w:rsidRPr="0024229C" w:rsidRDefault="00642EBE" w:rsidP="00D63464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" Polo del Canavese- sistema integrato di accesso ai servizi</w:t>
            </w:r>
          </w:p>
          <w:p w14:paraId="4D910CBC" w14:textId="77777777" w:rsidR="00642EBE" w:rsidRPr="0024229C" w:rsidRDefault="00642EBE" w:rsidP="002F474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ubblici" (Provincia di Torino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14:paraId="50A27338" w14:textId="77777777" w:rsidR="00642EBE" w:rsidRPr="0024229C" w:rsidRDefault="00642EBE" w:rsidP="002F474F">
            <w:pPr>
              <w:widowControl/>
              <w:spacing w:after="288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agioneria Generale dello Stato, Roma</w:t>
            </w:r>
          </w:p>
          <w:p w14:paraId="265846A7" w14:textId="77777777" w:rsidR="00D14DC5" w:rsidRPr="009941E4" w:rsidRDefault="00D14DC5" w:rsidP="003E145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36"/>
                <w:szCs w:val="36"/>
                <w:lang w:eastAsia="en-US"/>
              </w:rPr>
            </w:pPr>
          </w:p>
          <w:p w14:paraId="032B0CE8" w14:textId="189BA6BC" w:rsidR="00642EBE" w:rsidRPr="0024229C" w:rsidRDefault="00642EBE" w:rsidP="003E145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1/12/1993 - 31/07/1994</w:t>
            </w:r>
          </w:p>
          <w:p w14:paraId="259AC06D" w14:textId="77777777" w:rsidR="00642EBE" w:rsidRPr="0024229C" w:rsidRDefault="00642EBE" w:rsidP="003E145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Funzionario Direttivo</w:t>
            </w:r>
          </w:p>
          <w:p w14:paraId="3CD4EC84" w14:textId="77777777" w:rsidR="00642EBE" w:rsidRPr="0024229C" w:rsidRDefault="00642EBE" w:rsidP="003E145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mponente Gruppo di Lavoro nominato dal Ministro del</w:t>
            </w:r>
          </w:p>
          <w:p w14:paraId="4F826968" w14:textId="77777777" w:rsidR="00642EBE" w:rsidRPr="0024229C" w:rsidRDefault="00642EBE" w:rsidP="003E145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esoro per la definizione delle modalità di utilizzo delle somme</w:t>
            </w:r>
          </w:p>
          <w:p w14:paraId="5912925F" w14:textId="77777777" w:rsidR="00642EBE" w:rsidRPr="0024229C" w:rsidRDefault="00642EBE" w:rsidP="003E145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epositate nel Fondo Ammortamento Titoli di Stato</w:t>
            </w:r>
          </w:p>
          <w:p w14:paraId="38862D50" w14:textId="77777777" w:rsidR="00642EBE" w:rsidRPr="007E0906" w:rsidRDefault="00642EBE" w:rsidP="00884243">
            <w:pPr>
              <w:spacing w:after="288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2422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 Tesoro, Roma</w:t>
            </w:r>
          </w:p>
        </w:tc>
      </w:tr>
      <w:tr w:rsidR="00E60762" w:rsidRPr="0026764E" w14:paraId="0EA9E909" w14:textId="77777777" w:rsidTr="007676E6">
        <w:tc>
          <w:tcPr>
            <w:tcW w:w="4423" w:type="dxa"/>
          </w:tcPr>
          <w:p w14:paraId="27C1F4A0" w14:textId="77777777" w:rsidR="00E60762" w:rsidRDefault="000565D9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lastRenderedPageBreak/>
              <w:t>Principali incarichi connessi al ruolo di</w:t>
            </w:r>
            <w:r w:rsidR="00F15AE3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 xml:space="preserve"> DIRETTORE TERRITORIALE </w:t>
            </w:r>
            <w:r w:rsidR="00C71B7B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LAVORO</w:t>
            </w:r>
            <w:r w:rsidR="00F15AE3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6D2606F" w14:textId="77777777" w:rsidR="00E60762" w:rsidRDefault="00E60762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  <w:p w14:paraId="5FCA7902" w14:textId="77777777" w:rsidR="00E60762" w:rsidRDefault="00E60762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  <w:p w14:paraId="75913723" w14:textId="77777777" w:rsidR="00E60762" w:rsidRPr="000D0B1A" w:rsidRDefault="00E60762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782" w:type="dxa"/>
            <w:gridSpan w:val="5"/>
          </w:tcPr>
          <w:p w14:paraId="5EFD2BC1" w14:textId="77777777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64E">
              <w:rPr>
                <w:rFonts w:ascii="Arial" w:hAnsi="Arial" w:cs="Arial"/>
                <w:sz w:val="22"/>
                <w:szCs w:val="22"/>
              </w:rPr>
              <w:t xml:space="preserve">Presidente del Comitato </w:t>
            </w:r>
            <w:proofErr w:type="spellStart"/>
            <w:r w:rsidRPr="0026764E">
              <w:rPr>
                <w:rFonts w:ascii="Arial" w:hAnsi="Arial" w:cs="Arial"/>
                <w:sz w:val="22"/>
                <w:szCs w:val="22"/>
              </w:rPr>
              <w:t>prov.le</w:t>
            </w:r>
            <w:proofErr w:type="spellEnd"/>
            <w:r w:rsidRPr="0026764E">
              <w:rPr>
                <w:rFonts w:ascii="Arial" w:hAnsi="Arial" w:cs="Arial"/>
                <w:sz w:val="22"/>
                <w:szCs w:val="22"/>
              </w:rPr>
              <w:t xml:space="preserve"> per il lavoro e l’emersione del sommerso di ROMA (C.L.E.S.)</w:t>
            </w:r>
          </w:p>
          <w:p w14:paraId="318476A3" w14:textId="77777777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C817CB" w14:textId="672F5C13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64E">
              <w:rPr>
                <w:rFonts w:ascii="Arial" w:hAnsi="Arial" w:cs="Arial"/>
                <w:sz w:val="22"/>
                <w:szCs w:val="22"/>
              </w:rPr>
              <w:t>Componente del Comitato Provinciale INPS di ROMA</w:t>
            </w:r>
            <w:r w:rsidR="0093150C">
              <w:rPr>
                <w:rFonts w:ascii="Arial" w:hAnsi="Arial" w:cs="Arial"/>
                <w:sz w:val="22"/>
                <w:szCs w:val="22"/>
              </w:rPr>
              <w:t>, Terni, Rieti e Latina</w:t>
            </w:r>
            <w:r w:rsidRPr="002676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4592A6" w14:textId="77777777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7C437" w14:textId="506855E1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64E">
              <w:rPr>
                <w:rFonts w:ascii="Arial" w:hAnsi="Arial" w:cs="Arial"/>
                <w:sz w:val="22"/>
                <w:szCs w:val="22"/>
              </w:rPr>
              <w:t>Presidente della Commissione Cassa Integrazione Guadagni Ordinaria presso l’INPS di ROMA</w:t>
            </w:r>
            <w:r w:rsidR="0093150C">
              <w:rPr>
                <w:rFonts w:ascii="Arial" w:hAnsi="Arial" w:cs="Arial"/>
                <w:sz w:val="22"/>
                <w:szCs w:val="22"/>
              </w:rPr>
              <w:t>, Terni, Rieti e Latina</w:t>
            </w:r>
            <w:r w:rsidRPr="002676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CF70FB" w14:textId="77777777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E48E4" w14:textId="3DCF6DDE" w:rsidR="008E20E4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64E">
              <w:rPr>
                <w:rFonts w:ascii="Arial" w:hAnsi="Arial" w:cs="Arial"/>
                <w:sz w:val="22"/>
                <w:szCs w:val="22"/>
              </w:rPr>
              <w:t>Presidente della Commissione Provinciale per l’integrazione salariale ai lavoratori agricoli presso l’INPS di ROMA</w:t>
            </w:r>
            <w:r w:rsidR="0093150C">
              <w:rPr>
                <w:rFonts w:ascii="Arial" w:hAnsi="Arial" w:cs="Arial"/>
                <w:sz w:val="22"/>
                <w:szCs w:val="22"/>
              </w:rPr>
              <w:t>, Terni, Rieti e Latina</w:t>
            </w:r>
            <w:r w:rsidRPr="002676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AF2865" w14:textId="77777777" w:rsidR="00001849" w:rsidRDefault="00001849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AD9529" w14:textId="4A78E22C" w:rsidR="00001849" w:rsidRPr="0026764E" w:rsidRDefault="00001849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esidente della Commissione di certificazione dei contratti di lavoro</w:t>
            </w:r>
            <w:r w:rsidR="003D58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404A71" w14:textId="77777777" w:rsidR="008E20E4" w:rsidRPr="0026764E" w:rsidRDefault="008E20E4" w:rsidP="008E2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4B753" w14:textId="77777777" w:rsidR="00E60762" w:rsidRPr="0026764E" w:rsidRDefault="00E6076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642EBE" w14:paraId="05D828E8" w14:textId="77777777" w:rsidTr="007676E6">
        <w:tc>
          <w:tcPr>
            <w:tcW w:w="4423" w:type="dxa"/>
          </w:tcPr>
          <w:p w14:paraId="275DB7BE" w14:textId="77777777" w:rsidR="00281305" w:rsidRDefault="00281305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  <w:p w14:paraId="515EB3B6" w14:textId="77777777" w:rsidR="00706909" w:rsidRDefault="00706909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  <w:p w14:paraId="39213618" w14:textId="77777777" w:rsidR="00706909" w:rsidRDefault="00706909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</w:p>
          <w:p w14:paraId="4A24FC8D" w14:textId="77777777" w:rsidR="00642EBE" w:rsidRPr="000D0B1A" w:rsidRDefault="00642EBE" w:rsidP="00C5253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</w:pPr>
            <w:r w:rsidRPr="000D0B1A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ISTRUZIONE E</w:t>
            </w:r>
            <w:r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D0B1A"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eastAsia="en-US"/>
              </w:rPr>
              <w:t>FORMAZIONE</w:t>
            </w:r>
          </w:p>
          <w:p w14:paraId="07F99228" w14:textId="77777777" w:rsidR="00706909" w:rsidRDefault="00706909" w:rsidP="00225BC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C68AF59" w14:textId="77777777" w:rsidR="00642EBE" w:rsidRPr="00B30DE5" w:rsidRDefault="00642EBE" w:rsidP="00225BC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271BA042" w14:textId="77777777" w:rsidR="00070E88" w:rsidRDefault="00070E88" w:rsidP="00070E88">
            <w:pPr>
              <w:widowControl/>
              <w:autoSpaceDE w:val="0"/>
              <w:autoSpaceDN w:val="0"/>
              <w:adjustRightInd w:val="0"/>
              <w:ind w:hanging="284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</w:t>
            </w:r>
            <w:r w:rsidR="00642EBE"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tolo della qualifica rilasciata</w:t>
            </w:r>
          </w:p>
          <w:p w14:paraId="69DFBCEB" w14:textId="77777777" w:rsidR="00642EBE" w:rsidRPr="00B30DE5" w:rsidRDefault="00642EBE" w:rsidP="00225BC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Principali tematiche/competenze</w:t>
            </w:r>
          </w:p>
          <w:p w14:paraId="475F855F" w14:textId="77777777" w:rsidR="00642EBE" w:rsidRPr="00B30DE5" w:rsidRDefault="006D5934" w:rsidP="00225BC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ofessionali</w:t>
            </w:r>
            <w:r w:rsidR="00642EBE"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possedute</w:t>
            </w:r>
          </w:p>
          <w:p w14:paraId="7F262A56" w14:textId="603E679B" w:rsidR="00050989" w:rsidRDefault="00642EBE" w:rsidP="00522C28">
            <w:pPr>
              <w:tabs>
                <w:tab w:val="left" w:pos="1848"/>
                <w:tab w:val="left" w:pos="2171"/>
              </w:tabs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76330F90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1FE8FDED" w14:textId="77777777" w:rsidR="006D5934" w:rsidRPr="00B30DE5" w:rsidRDefault="006D5934" w:rsidP="0004149C">
            <w:pPr>
              <w:widowControl/>
              <w:tabs>
                <w:tab w:val="left" w:pos="1418"/>
                <w:tab w:val="left" w:pos="2106"/>
              </w:tabs>
              <w:autoSpaceDE w:val="0"/>
              <w:autoSpaceDN w:val="0"/>
              <w:adjustRightInd w:val="0"/>
              <w:ind w:left="-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070E8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</w:t>
            </w:r>
            <w:r w:rsidR="0004149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ematiche/competenze</w:t>
            </w:r>
          </w:p>
          <w:p w14:paraId="48623541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7AA1D561" w14:textId="77777777" w:rsidR="006D5934" w:rsidRDefault="006D5934" w:rsidP="0004149C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2D83D11E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34FA2E83" w14:textId="77777777" w:rsidR="006D5934" w:rsidRPr="00B30DE5" w:rsidRDefault="006D5934" w:rsidP="00070E88">
            <w:pPr>
              <w:widowControl/>
              <w:autoSpaceDE w:val="0"/>
              <w:autoSpaceDN w:val="0"/>
              <w:adjustRightInd w:val="0"/>
              <w:ind w:left="-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070E8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7CD71D6B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63909D29" w14:textId="77777777" w:rsidR="006D5934" w:rsidRDefault="006D5934" w:rsidP="0004149C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3DEA2182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5A145C7B" w14:textId="77777777" w:rsidR="006D5934" w:rsidRPr="00B30DE5" w:rsidRDefault="006D5934" w:rsidP="00070E88">
            <w:pPr>
              <w:widowControl/>
              <w:autoSpaceDE w:val="0"/>
              <w:autoSpaceDN w:val="0"/>
              <w:adjustRightInd w:val="0"/>
              <w:ind w:left="-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070E8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5A2CB5DF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004A0807" w14:textId="77777777" w:rsidR="006D5934" w:rsidRDefault="006D5934" w:rsidP="0004149C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2F45DB68" w14:textId="77777777" w:rsidR="00957C0E" w:rsidRDefault="00957C0E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322AA1E" w14:textId="6D4C9D92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53E515DE" w14:textId="77777777" w:rsidR="006D5934" w:rsidRPr="00B30DE5" w:rsidRDefault="006D5934" w:rsidP="00557762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55776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1684CD21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7FBE188B" w14:textId="77777777" w:rsidR="006D5934" w:rsidRDefault="006D5934" w:rsidP="0004149C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41783713" w14:textId="77777777" w:rsidR="00957C0E" w:rsidRDefault="00957C0E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AC0771F" w14:textId="25FEF7E1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04A6A606" w14:textId="77777777" w:rsidR="006D5934" w:rsidRPr="00B30DE5" w:rsidRDefault="006D5934" w:rsidP="00233F17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083BEBC8" w14:textId="0D034F4F" w:rsidR="006D5934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53064CFC" w14:textId="77777777" w:rsidR="00522C28" w:rsidRPr="00B30DE5" w:rsidRDefault="00522C28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734D3A74" w14:textId="7CEEC8EC" w:rsidR="00957C0E" w:rsidRDefault="006D5934" w:rsidP="00522C28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565D37C4" w14:textId="3BE5A08E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51313D08" w14:textId="77777777" w:rsidR="006D5934" w:rsidRPr="00B30DE5" w:rsidRDefault="006D5934" w:rsidP="00233F17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68FF4C26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25192B64" w14:textId="47ED67D1" w:rsidR="00AC5839" w:rsidRDefault="006D5934" w:rsidP="0004149C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38A88B81" w14:textId="77777777" w:rsidR="00D032F2" w:rsidRDefault="00D032F2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5FB52CF5" w14:textId="17C34130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lastRenderedPageBreak/>
              <w:t xml:space="preserve">Date </w:t>
            </w:r>
          </w:p>
          <w:p w14:paraId="448A93F6" w14:textId="77777777" w:rsidR="00050989" w:rsidRDefault="006D5934" w:rsidP="00233F17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</w:t>
            </w:r>
          </w:p>
          <w:p w14:paraId="135B1FDC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Principali tematiche/competenze</w:t>
            </w:r>
          </w:p>
          <w:p w14:paraId="29E1E615" w14:textId="29705582" w:rsidR="006D5934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558D201D" w14:textId="77777777" w:rsidR="0060031D" w:rsidRPr="00B30DE5" w:rsidRDefault="0060031D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608B552C" w14:textId="2215D8BF" w:rsidR="00957C0E" w:rsidRDefault="006D5934" w:rsidP="0060031D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10CC1F19" w14:textId="216FFEB6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01D1CD17" w14:textId="77777777" w:rsidR="006D5934" w:rsidRPr="00B30DE5" w:rsidRDefault="006D5934" w:rsidP="00233F17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68B59803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19958ED3" w14:textId="5E67EAB9" w:rsidR="006D5934" w:rsidRDefault="006D5934" w:rsidP="00D364BB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1994F611" w14:textId="77777777" w:rsidR="006D5934" w:rsidRPr="00B30DE5" w:rsidRDefault="006D5934" w:rsidP="006D5934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02B0B39C" w14:textId="77777777" w:rsidR="006D5934" w:rsidRPr="00B30DE5" w:rsidRDefault="006D5934" w:rsidP="00233F17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</w:t>
            </w:r>
            <w:r w:rsid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ilasciata Principali tematiche/competenze</w:t>
            </w:r>
          </w:p>
          <w:p w14:paraId="4FE71B72" w14:textId="77777777" w:rsidR="00AF79E0" w:rsidRDefault="00A37B36" w:rsidP="00AF79E0">
            <w:pPr>
              <w:spacing w:after="288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</w:t>
            </w:r>
            <w:r w:rsidR="006D5934"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ofessionali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possedute</w:t>
            </w:r>
          </w:p>
          <w:p w14:paraId="7014D1F5" w14:textId="77777777" w:rsidR="00B4411F" w:rsidRPr="00233F17" w:rsidRDefault="00FD450B" w:rsidP="00AF79E0">
            <w:pPr>
              <w:spacing w:after="288"/>
              <w:ind w:hanging="142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fldChar w:fldCharType="begin"/>
            </w:r>
            <w:r w:rsidR="00B4411F" w:rsidRP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instrText xml:space="preserve"> LINK Word.Document.12 "C:\\Users\\vdellibovi\\Desktop\\Curriculum europeo.docx" "OLE_LINK1" \a \r </w:instrText>
            </w:r>
            <w:r w:rsid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instrText xml:space="preserve"> \* MERGEFORMAT </w:instrText>
            </w:r>
            <w:r w:rsidRP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fldChar w:fldCharType="separate"/>
            </w:r>
            <w:r w:rsidR="00B4411F" w:rsidRPr="00233F1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69C7AA46" w14:textId="77777777" w:rsidR="000D52F0" w:rsidRPr="00B30DE5" w:rsidRDefault="00FD450B" w:rsidP="00070E88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33F1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fldChar w:fldCharType="end"/>
            </w:r>
            <w:r w:rsidR="00A37B3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                                     </w:t>
            </w:r>
            <w:r w:rsidR="000D52F0"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2BDC2C74" w14:textId="77777777" w:rsidR="000D52F0" w:rsidRPr="00B30DE5" w:rsidRDefault="000D52F0" w:rsidP="006E74FD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 rilasciata Principali tematiche/competenze</w:t>
            </w:r>
          </w:p>
          <w:p w14:paraId="38A21CA2" w14:textId="77777777" w:rsidR="000D52F0" w:rsidRPr="00B30DE5" w:rsidRDefault="000D52F0" w:rsidP="000D52F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3E31390F" w14:textId="77777777" w:rsidR="000D52F0" w:rsidRDefault="000D52F0" w:rsidP="00AF79E0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e</w:t>
            </w:r>
          </w:p>
          <w:p w14:paraId="0166D5DC" w14:textId="77777777" w:rsidR="00391E00" w:rsidRPr="00B30DE5" w:rsidRDefault="00391E00" w:rsidP="00391E0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6127117E" w14:textId="77777777" w:rsidR="00391E00" w:rsidRPr="00B30DE5" w:rsidRDefault="00391E00" w:rsidP="006E74FD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 rilasciata Principali tematiche/competenze</w:t>
            </w:r>
          </w:p>
          <w:p w14:paraId="32D6EDEF" w14:textId="77777777" w:rsidR="00391E00" w:rsidRPr="00B30DE5" w:rsidRDefault="00391E00" w:rsidP="00391E0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7A72C2FC" w14:textId="77777777" w:rsidR="00391E00" w:rsidRDefault="00391E00" w:rsidP="00AF79E0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</w:t>
            </w:r>
          </w:p>
          <w:p w14:paraId="1FAF4399" w14:textId="77777777" w:rsidR="00391E00" w:rsidRPr="00B30DE5" w:rsidRDefault="00391E00" w:rsidP="00391E0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ate </w:t>
            </w:r>
          </w:p>
          <w:p w14:paraId="21C0F669" w14:textId="77777777" w:rsidR="00391E00" w:rsidRPr="00B30DE5" w:rsidRDefault="00391E00" w:rsidP="006E74FD">
            <w:pPr>
              <w:widowControl/>
              <w:autoSpaceDE w:val="0"/>
              <w:autoSpaceDN w:val="0"/>
              <w:adjustRightInd w:val="0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itolo della qualifica rilasciata Principali tematiche/competenze</w:t>
            </w:r>
          </w:p>
          <w:p w14:paraId="02B9EBF8" w14:textId="77777777" w:rsidR="00391E00" w:rsidRPr="00B30DE5" w:rsidRDefault="00391E00" w:rsidP="00391E00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fessionali possedute</w:t>
            </w:r>
          </w:p>
          <w:p w14:paraId="319E4A0F" w14:textId="64794229" w:rsidR="00391E00" w:rsidRPr="00AE6BA4" w:rsidRDefault="00391E00" w:rsidP="00AF79E0">
            <w:pPr>
              <w:spacing w:after="288"/>
              <w:ind w:hanging="142"/>
              <w:jc w:val="righ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B30DE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e tipo d'organizzazion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782" w:type="dxa"/>
            <w:gridSpan w:val="5"/>
          </w:tcPr>
          <w:p w14:paraId="208BE770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23A70D5" w14:textId="77777777" w:rsidR="00642EBE" w:rsidRDefault="00642EBE" w:rsidP="006C4A0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7075740" w14:textId="77777777" w:rsidR="00706909" w:rsidRDefault="00706909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FAAEABF" w14:textId="77777777" w:rsidR="00070E88" w:rsidRDefault="00070E88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62D0F496" w14:textId="77777777" w:rsidR="00070E88" w:rsidRDefault="00070E88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54405D2" w14:textId="77777777" w:rsidR="00D17B82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3/04/2016</w:t>
            </w:r>
          </w:p>
          <w:p w14:paraId="1DA00F46" w14:textId="77777777" w:rsidR="00D17B82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2076BCEF" w14:textId="77777777" w:rsidR="00D17B82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evenzione e contrasto della corruzione – profili ed aspetti economici, etici, organizzativi e di responsabilità</w:t>
            </w:r>
            <w:r w:rsidR="00446DB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.</w:t>
            </w:r>
          </w:p>
          <w:p w14:paraId="063AE1C3" w14:textId="77777777" w:rsidR="00D17B82" w:rsidRPr="00522C28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4"/>
                <w:szCs w:val="4"/>
                <w:lang w:eastAsia="en-US"/>
              </w:rPr>
            </w:pPr>
          </w:p>
          <w:p w14:paraId="1BF3AD84" w14:textId="77777777" w:rsidR="00D17B82" w:rsidRDefault="00D17B82" w:rsidP="00D17B82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cuola Nazionale dell’Amministrazione, ROMA</w:t>
            </w:r>
          </w:p>
          <w:p w14:paraId="1B4A509D" w14:textId="77777777" w:rsidR="00522C28" w:rsidRDefault="00522C28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59331D5C" w14:textId="4FD78D08" w:rsidR="00D17B82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8/05/2016</w:t>
            </w:r>
          </w:p>
          <w:p w14:paraId="18FA3DA6" w14:textId="77777777" w:rsidR="00D17B82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531BBA02" w14:textId="77777777" w:rsidR="00D17B82" w:rsidRDefault="00446DB7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ovvedimenti ampliativi della sfera giuridica dei destinatari con e senza effetti economici diretti/immediati per il destinatario.</w:t>
            </w:r>
          </w:p>
          <w:p w14:paraId="69BBBB1C" w14:textId="77777777" w:rsidR="00D17B82" w:rsidRDefault="00D17B82" w:rsidP="00D17B82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cuola Nazionale dell’Amministrazione, ROMA</w:t>
            </w:r>
          </w:p>
          <w:p w14:paraId="62061FF3" w14:textId="77777777" w:rsidR="00D17B82" w:rsidRPr="00522C28" w:rsidRDefault="00D17B82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</w:p>
          <w:p w14:paraId="4DD4EE9F" w14:textId="77777777" w:rsidR="009C588D" w:rsidRDefault="009C588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3/11/2015 – 05/11/2015</w:t>
            </w:r>
          </w:p>
          <w:p w14:paraId="7CD3320F" w14:textId="77777777" w:rsidR="009C588D" w:rsidRDefault="009C588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4D3463A8" w14:textId="77777777" w:rsidR="009C588D" w:rsidRDefault="009C588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rso specialistico “Il benessere organizzativo nella P.A.”</w:t>
            </w:r>
          </w:p>
          <w:p w14:paraId="6DE007C2" w14:textId="77777777" w:rsidR="009C588D" w:rsidRDefault="009C588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696949D" w14:textId="77777777" w:rsidR="00446DB7" w:rsidRDefault="000D52F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cuola Nazionale dell’Amministrazione, ROMA</w:t>
            </w:r>
          </w:p>
          <w:p w14:paraId="19D01DAF" w14:textId="77777777" w:rsidR="009C588D" w:rsidRPr="00522C28" w:rsidRDefault="009C588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16"/>
                <w:szCs w:val="16"/>
                <w:lang w:eastAsia="en-US"/>
              </w:rPr>
            </w:pPr>
          </w:p>
          <w:p w14:paraId="600F8376" w14:textId="77777777" w:rsidR="009C588D" w:rsidRPr="0060031D" w:rsidRDefault="009C588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6"/>
                <w:szCs w:val="6"/>
                <w:lang w:eastAsia="en-US"/>
              </w:rPr>
            </w:pPr>
          </w:p>
          <w:p w14:paraId="4E332B3F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1/05/2015 - 14/05/2015</w:t>
            </w:r>
          </w:p>
          <w:p w14:paraId="1C0EE083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01C7C627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rso specialistico per responsabili e referenti della</w:t>
            </w:r>
          </w:p>
          <w:p w14:paraId="6809815C" w14:textId="77777777" w:rsidR="006D5934" w:rsidRPr="002D490F" w:rsidRDefault="006D5934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revenzione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della corruzione</w:t>
            </w:r>
          </w:p>
          <w:p w14:paraId="4FB4934B" w14:textId="77777777" w:rsidR="000D52F0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cuola Nazionale dell'Amministrazione, ROMA</w:t>
            </w:r>
          </w:p>
          <w:p w14:paraId="5D83922A" w14:textId="77777777" w:rsidR="00234A28" w:rsidRPr="002D490F" w:rsidRDefault="00234A28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1B8B4102" w14:textId="77777777" w:rsidR="00294685" w:rsidRDefault="00294685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849A4D8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3/10/2014 - 14/10/2014</w:t>
            </w:r>
          </w:p>
          <w:p w14:paraId="4C45D85F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2E8A8F8D" w14:textId="77777777" w:rsidR="00642EBE" w:rsidRPr="002D490F" w:rsidRDefault="00583C1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rso specialistico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“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revenzione e sicurezza nei luoghi di lavoro: il </w:t>
            </w:r>
            <w:proofErr w:type="spellStart"/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d.lgs</w:t>
            </w:r>
            <w:proofErr w:type="spellEnd"/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81/2008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d i recenti aggiornamenti normativi: ruoli, obblighi,</w:t>
            </w:r>
          </w:p>
          <w:p w14:paraId="14B1E24D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sponsabilità ed opportunità</w:t>
            </w:r>
            <w:r w:rsidR="00583C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</w:t>
            </w: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.</w:t>
            </w:r>
          </w:p>
          <w:p w14:paraId="074361CB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istero del Lavoro e delle Politiche Sociali, via Flavia -</w:t>
            </w:r>
            <w:r w:rsidR="006D593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Roma </w:t>
            </w:r>
          </w:p>
          <w:p w14:paraId="3F0B569A" w14:textId="77777777" w:rsidR="00294685" w:rsidRDefault="00294685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1063214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3/09/2013 - 25/09/2013</w:t>
            </w:r>
          </w:p>
          <w:p w14:paraId="55BC04D4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29121182" w14:textId="77777777" w:rsidR="00642EBE" w:rsidRPr="002D490F" w:rsidRDefault="00583C1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rso specialistico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“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'impatto della Spending Review sui sistemi di controllo di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gestione, di misurazione e valutazione della performance.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</w:t>
            </w:r>
          </w:p>
          <w:p w14:paraId="35366F8F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cuola Superiore della Pubblica Amministrazione, Caserta</w:t>
            </w:r>
          </w:p>
          <w:p w14:paraId="046297CC" w14:textId="77777777" w:rsidR="00050989" w:rsidRPr="0060031D" w:rsidRDefault="00050989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32"/>
                <w:szCs w:val="32"/>
                <w:lang w:eastAsia="en-US"/>
              </w:rPr>
            </w:pPr>
          </w:p>
          <w:p w14:paraId="55660E3A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4/10/2012 - 26/10/2012</w:t>
            </w:r>
          </w:p>
          <w:p w14:paraId="473CABD9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063A4CDB" w14:textId="6F9EF23A" w:rsidR="006D5934" w:rsidRPr="002D490F" w:rsidRDefault="00583C1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rso specialistico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“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ari opportunità e cambiamento nella Pubblica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mministrazione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</w:t>
            </w:r>
          </w:p>
          <w:p w14:paraId="05A325D5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. Lavoro - Scuola Sup</w:t>
            </w:r>
            <w:r w:rsidR="006D593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riore Pubblica Amministrazione</w:t>
            </w:r>
          </w:p>
          <w:p w14:paraId="5EEF1FAA" w14:textId="77777777" w:rsidR="0072184D" w:rsidRDefault="0072184D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5CD7419B" w14:textId="77777777" w:rsidR="00D032F2" w:rsidRPr="0060031D" w:rsidRDefault="00D032F2" w:rsidP="00070E88">
            <w:pPr>
              <w:widowControl/>
              <w:autoSpaceDE w:val="0"/>
              <w:autoSpaceDN w:val="0"/>
              <w:adjustRightInd w:val="0"/>
              <w:ind w:left="222" w:hanging="222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</w:p>
          <w:p w14:paraId="5DAAF5C0" w14:textId="34FCAF20" w:rsidR="00642EBE" w:rsidRPr="002D490F" w:rsidRDefault="00642EBE" w:rsidP="00070E88">
            <w:pPr>
              <w:widowControl/>
              <w:autoSpaceDE w:val="0"/>
              <w:autoSpaceDN w:val="0"/>
              <w:adjustRightInd w:val="0"/>
              <w:ind w:left="222" w:hanging="222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lastRenderedPageBreak/>
              <w:t>18/10/2011 - 20/10/2011</w:t>
            </w:r>
          </w:p>
          <w:p w14:paraId="02A2BDAA" w14:textId="77777777" w:rsidR="00233F17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3852E05A" w14:textId="77777777" w:rsidR="00070E88" w:rsidRDefault="00583C1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rso specialistico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“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L'attività contrattuale della P.A. con particolare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ferimento al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regolamento di esecuzione ed attuazione del codice dei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ntratti pubblici.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</w:t>
            </w:r>
          </w:p>
          <w:p w14:paraId="5E759C03" w14:textId="77777777" w:rsidR="000D52F0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. Lavoro - Scuola Superiore della Pubblica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D5934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mministrazione</w:t>
            </w:r>
          </w:p>
          <w:p w14:paraId="7B344A65" w14:textId="77777777" w:rsidR="003E2377" w:rsidRDefault="003E2377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B4F0E71" w14:textId="48B5A2D3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20/10/2008 - 21/10/2008</w:t>
            </w:r>
          </w:p>
          <w:p w14:paraId="32E9E8EE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71FA4F3C" w14:textId="6C2D5C92" w:rsidR="006D5934" w:rsidRPr="002D490F" w:rsidRDefault="00EC062F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rso specialistico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“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l codice dell'Amministrazione digitale e l'utilizzo delle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ecnologie informatiche.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</w:t>
            </w:r>
          </w:p>
          <w:p w14:paraId="2ABEB13A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. Lavoro - CEIDA, via P</w:t>
            </w: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lestro 24, Roma</w:t>
            </w:r>
          </w:p>
          <w:p w14:paraId="70A1BE6E" w14:textId="77777777" w:rsidR="000D52F0" w:rsidRPr="0060031D" w:rsidRDefault="000D52F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</w:p>
          <w:p w14:paraId="0813834A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6/05/2008 - 08/05/2008</w:t>
            </w:r>
          </w:p>
          <w:p w14:paraId="6FA07523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79BAB5F3" w14:textId="77777777" w:rsidR="00642EBE" w:rsidRDefault="00EC062F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orso specialistico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“</w:t>
            </w:r>
            <w:r w:rsidR="00642EBE"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rcato del lavoro: politiche attive e passive</w:t>
            </w:r>
          </w:p>
          <w:p w14:paraId="0AE31D66" w14:textId="77777777" w:rsidR="00233F17" w:rsidRDefault="00233F17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755D9BDF" w14:textId="77777777" w:rsidR="00AF79E0" w:rsidRDefault="00AF79E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2331B0C6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in. Lavoro</w:t>
            </w:r>
            <w:r w:rsidR="00EC06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”</w:t>
            </w: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- IPSOA, Roma</w:t>
            </w:r>
          </w:p>
          <w:p w14:paraId="44577206" w14:textId="77777777" w:rsidR="00EC062F" w:rsidRPr="0060031D" w:rsidRDefault="00EC062F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</w:p>
          <w:p w14:paraId="3DACC704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0/01/2000 - 14/01/2000</w:t>
            </w:r>
          </w:p>
          <w:p w14:paraId="285BC650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63D3A714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orso di formazione per R.S.P.P.</w:t>
            </w:r>
          </w:p>
          <w:p w14:paraId="49BD9710" w14:textId="77777777" w:rsidR="006D5934" w:rsidRPr="002D490F" w:rsidRDefault="006D5934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95910C4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INAIL, Roma</w:t>
            </w:r>
          </w:p>
          <w:p w14:paraId="38E4DB69" w14:textId="77777777" w:rsidR="000D52F0" w:rsidRPr="002D490F" w:rsidRDefault="000D52F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3A08DE19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1/10/1998 - 01/04/1999</w:t>
            </w:r>
          </w:p>
          <w:p w14:paraId="013D3556" w14:textId="77777777" w:rsidR="00642EBE" w:rsidRPr="002D490F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ttestato</w:t>
            </w:r>
          </w:p>
          <w:p w14:paraId="2433C5F6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44° Corso funzionari direttivi dello Stato</w:t>
            </w:r>
          </w:p>
          <w:p w14:paraId="7BE3C7C1" w14:textId="77777777" w:rsidR="006D5934" w:rsidRPr="002D490F" w:rsidRDefault="006D5934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6C732E52" w14:textId="77777777" w:rsidR="00642EBE" w:rsidRDefault="00642EBE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cuola Superiore Pubblica Amministrazione, Roma</w:t>
            </w:r>
          </w:p>
          <w:p w14:paraId="19C4FFB2" w14:textId="77777777" w:rsidR="000D52F0" w:rsidRPr="00C53075" w:rsidRDefault="000D52F0" w:rsidP="002D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8"/>
                <w:szCs w:val="28"/>
                <w:lang w:eastAsia="en-US"/>
              </w:rPr>
            </w:pPr>
          </w:p>
          <w:p w14:paraId="3592058A" w14:textId="77777777" w:rsidR="00884243" w:rsidRPr="002D490F" w:rsidRDefault="00884243" w:rsidP="0088424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05/11/1980 - 17/03/1986</w:t>
            </w:r>
          </w:p>
          <w:p w14:paraId="3DEB499D" w14:textId="77777777" w:rsidR="00884243" w:rsidRDefault="00884243" w:rsidP="0088424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LAUREA in Economia e Commercio</w:t>
            </w:r>
          </w:p>
          <w:p w14:paraId="0673D4A5" w14:textId="77777777" w:rsidR="006D5934" w:rsidRDefault="006D5934" w:rsidP="0088424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466746E5" w14:textId="77777777" w:rsidR="006D5934" w:rsidRPr="002D490F" w:rsidRDefault="006D5934" w:rsidP="00884243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14:paraId="0317AA58" w14:textId="77777777" w:rsidR="009375E4" w:rsidRDefault="00884243" w:rsidP="006C4A0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D490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Università LA SAPIENZA Roma, Roma</w:t>
            </w:r>
          </w:p>
          <w:p w14:paraId="3DEE9BB4" w14:textId="77777777" w:rsidR="00A70856" w:rsidRPr="002D490F" w:rsidRDefault="00A70856" w:rsidP="006C4A0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BE355E" w:rsidRPr="000E25FF" w14:paraId="5D208294" w14:textId="77777777" w:rsidTr="007676E6">
        <w:trPr>
          <w:trHeight w:val="274"/>
        </w:trPr>
        <w:tc>
          <w:tcPr>
            <w:tcW w:w="4423" w:type="dxa"/>
            <w:vMerge w:val="restart"/>
          </w:tcPr>
          <w:p w14:paraId="50A5EE99" w14:textId="77777777" w:rsidR="00642EBE" w:rsidRPr="00C52530" w:rsidRDefault="00642EBE" w:rsidP="00C52530">
            <w:pPr>
              <w:spacing w:after="288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2530">
              <w:rPr>
                <w:rFonts w:ascii="Arial" w:hAnsi="Arial" w:cs="Arial"/>
                <w:sz w:val="22"/>
                <w:szCs w:val="22"/>
              </w:rPr>
              <w:lastRenderedPageBreak/>
              <w:t>CONOSCENZA LINGUA INGLESE</w:t>
            </w:r>
          </w:p>
        </w:tc>
        <w:tc>
          <w:tcPr>
            <w:tcW w:w="2649" w:type="dxa"/>
            <w:gridSpan w:val="2"/>
            <w:vAlign w:val="center"/>
          </w:tcPr>
          <w:p w14:paraId="08BF44C5" w14:textId="77777777" w:rsidR="00642EBE" w:rsidRPr="000E25FF" w:rsidRDefault="00642EBE" w:rsidP="00870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pacing w:val="1"/>
                <w:sz w:val="22"/>
              </w:rPr>
              <w:t>Comprensione</w:t>
            </w:r>
          </w:p>
        </w:tc>
        <w:tc>
          <w:tcPr>
            <w:tcW w:w="3013" w:type="dxa"/>
            <w:gridSpan w:val="2"/>
            <w:vAlign w:val="center"/>
          </w:tcPr>
          <w:p w14:paraId="2CBDDD3C" w14:textId="77777777" w:rsidR="00642EBE" w:rsidRPr="000E25FF" w:rsidRDefault="00642EBE" w:rsidP="00870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lato</w:t>
            </w:r>
          </w:p>
        </w:tc>
        <w:tc>
          <w:tcPr>
            <w:tcW w:w="1120" w:type="dxa"/>
            <w:vAlign w:val="center"/>
          </w:tcPr>
          <w:p w14:paraId="0ADD0BF6" w14:textId="77777777" w:rsidR="00642EBE" w:rsidRPr="000E25FF" w:rsidRDefault="00642EBE" w:rsidP="00870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critto</w:t>
            </w:r>
          </w:p>
        </w:tc>
      </w:tr>
      <w:tr w:rsidR="007676E6" w:rsidRPr="000E25FF" w14:paraId="2D5E3727" w14:textId="77777777" w:rsidTr="007676E6">
        <w:trPr>
          <w:trHeight w:val="274"/>
        </w:trPr>
        <w:tc>
          <w:tcPr>
            <w:tcW w:w="4423" w:type="dxa"/>
            <w:vMerge/>
          </w:tcPr>
          <w:p w14:paraId="433E5A08" w14:textId="77777777" w:rsidR="00642EBE" w:rsidRPr="00C52530" w:rsidRDefault="00642EBE" w:rsidP="00C52530">
            <w:pPr>
              <w:spacing w:after="288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A10BED2" w14:textId="77777777" w:rsidR="00642EBE" w:rsidRPr="00300751" w:rsidRDefault="00642EBE" w:rsidP="00870F5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Ascolto</w:t>
            </w:r>
          </w:p>
          <w:p w14:paraId="7F7556ED" w14:textId="77777777" w:rsidR="00642EBE" w:rsidRPr="00300751" w:rsidRDefault="00642EBE" w:rsidP="00870F5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Avanzato</w:t>
            </w:r>
          </w:p>
        </w:tc>
        <w:tc>
          <w:tcPr>
            <w:tcW w:w="1326" w:type="dxa"/>
            <w:vAlign w:val="center"/>
          </w:tcPr>
          <w:p w14:paraId="5394BDBA" w14:textId="77777777" w:rsidR="00642EBE" w:rsidRPr="00300751" w:rsidRDefault="00642EBE" w:rsidP="0076263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Lettura</w:t>
            </w:r>
          </w:p>
          <w:p w14:paraId="0C3F7DB0" w14:textId="77777777" w:rsidR="00642EBE" w:rsidRPr="00300751" w:rsidRDefault="00642EBE" w:rsidP="0076263F">
            <w:pPr>
              <w:rPr>
                <w:rFonts w:ascii="Arial" w:hAnsi="Arial"/>
                <w:spacing w:val="1"/>
                <w:sz w:val="18"/>
                <w:szCs w:val="18"/>
              </w:rPr>
            </w:pPr>
            <w:r>
              <w:rPr>
                <w:rFonts w:ascii="Arial" w:hAnsi="Arial"/>
                <w:spacing w:val="1"/>
                <w:sz w:val="18"/>
                <w:szCs w:val="18"/>
              </w:rPr>
              <w:t xml:space="preserve">    </w:t>
            </w:r>
            <w:r w:rsidRPr="00300751">
              <w:rPr>
                <w:rFonts w:ascii="Arial" w:hAnsi="Arial"/>
                <w:spacing w:val="1"/>
                <w:sz w:val="18"/>
                <w:szCs w:val="18"/>
              </w:rPr>
              <w:t>Avanzato</w:t>
            </w:r>
          </w:p>
        </w:tc>
        <w:tc>
          <w:tcPr>
            <w:tcW w:w="1494" w:type="dxa"/>
            <w:vAlign w:val="center"/>
          </w:tcPr>
          <w:p w14:paraId="7AC578BD" w14:textId="77777777" w:rsidR="00642EBE" w:rsidRPr="00300751" w:rsidRDefault="00642EBE" w:rsidP="0076263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Interazione</w:t>
            </w:r>
          </w:p>
          <w:p w14:paraId="04B5E685" w14:textId="77777777" w:rsidR="00642EBE" w:rsidRPr="00300751" w:rsidRDefault="00642EBE" w:rsidP="0076263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-</w:t>
            </w:r>
          </w:p>
        </w:tc>
        <w:tc>
          <w:tcPr>
            <w:tcW w:w="1519" w:type="dxa"/>
            <w:vAlign w:val="center"/>
          </w:tcPr>
          <w:p w14:paraId="51593988" w14:textId="77777777" w:rsidR="00642EBE" w:rsidRPr="00300751" w:rsidRDefault="00642EBE" w:rsidP="0076263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Produzione</w:t>
            </w:r>
          </w:p>
          <w:p w14:paraId="6700FF9A" w14:textId="77777777" w:rsidR="00642EBE" w:rsidRPr="00300751" w:rsidRDefault="00642EBE" w:rsidP="0076263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Avanzato</w:t>
            </w:r>
          </w:p>
        </w:tc>
        <w:tc>
          <w:tcPr>
            <w:tcW w:w="1120" w:type="dxa"/>
            <w:vAlign w:val="center"/>
          </w:tcPr>
          <w:p w14:paraId="2C5AB80C" w14:textId="77777777" w:rsidR="00642EBE" w:rsidRPr="00300751" w:rsidRDefault="00642EBE" w:rsidP="0076263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</w:p>
          <w:p w14:paraId="2F537CED" w14:textId="77777777" w:rsidR="00642EBE" w:rsidRDefault="00642EBE" w:rsidP="0076263F">
            <w:pPr>
              <w:jc w:val="center"/>
              <w:rPr>
                <w:rFonts w:ascii="Arial" w:hAnsi="Arial"/>
                <w:spacing w:val="1"/>
                <w:sz w:val="18"/>
                <w:szCs w:val="18"/>
              </w:rPr>
            </w:pPr>
            <w:r w:rsidRPr="00300751">
              <w:rPr>
                <w:rFonts w:ascii="Arial" w:hAnsi="Arial"/>
                <w:spacing w:val="1"/>
                <w:sz w:val="18"/>
                <w:szCs w:val="18"/>
              </w:rPr>
              <w:t>Avanzato</w:t>
            </w:r>
          </w:p>
          <w:p w14:paraId="30EC5E66" w14:textId="77777777" w:rsidR="00884243" w:rsidRDefault="00884243" w:rsidP="0076263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6EE41C6" w14:textId="77777777" w:rsidR="00CA76F3" w:rsidRPr="00300751" w:rsidRDefault="00CA76F3" w:rsidP="0076263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AA04DCE" w14:textId="77777777" w:rsidR="00CA76F3" w:rsidRDefault="00CA76F3" w:rsidP="002C4A39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02D5B041" w14:textId="77777777" w:rsidR="00CA76F3" w:rsidRDefault="00CA76F3" w:rsidP="002C4A39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5AD76DFA" w14:textId="2E02FDE3" w:rsidR="00DA0E49" w:rsidRPr="000E25FF" w:rsidRDefault="008C445E" w:rsidP="002C4A39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F7F55">
        <w:rPr>
          <w:rFonts w:ascii="Arial" w:hAnsi="Arial" w:cs="Arial"/>
          <w:sz w:val="22"/>
          <w:szCs w:val="22"/>
        </w:rPr>
        <w:t>oma</w:t>
      </w:r>
      <w:r>
        <w:rPr>
          <w:rFonts w:ascii="Arial" w:hAnsi="Arial" w:cs="Arial"/>
          <w:sz w:val="22"/>
          <w:szCs w:val="22"/>
        </w:rPr>
        <w:t>,</w:t>
      </w:r>
      <w:r w:rsidR="00DA0E49">
        <w:rPr>
          <w:rFonts w:ascii="Arial" w:hAnsi="Arial" w:cs="Arial"/>
          <w:sz w:val="22"/>
          <w:szCs w:val="22"/>
        </w:rPr>
        <w:t xml:space="preserve"> lì </w:t>
      </w:r>
      <w:r w:rsidR="00CE416F">
        <w:rPr>
          <w:rFonts w:ascii="Arial" w:hAnsi="Arial" w:cs="Arial"/>
          <w:sz w:val="22"/>
          <w:szCs w:val="22"/>
        </w:rPr>
        <w:t>12</w:t>
      </w:r>
      <w:r w:rsidR="00895B07">
        <w:rPr>
          <w:rFonts w:ascii="Arial" w:hAnsi="Arial" w:cs="Arial"/>
          <w:sz w:val="22"/>
          <w:szCs w:val="22"/>
        </w:rPr>
        <w:t xml:space="preserve"> </w:t>
      </w:r>
      <w:r w:rsidR="00CE416F">
        <w:rPr>
          <w:rFonts w:ascii="Arial" w:hAnsi="Arial" w:cs="Arial"/>
          <w:sz w:val="22"/>
          <w:szCs w:val="22"/>
        </w:rPr>
        <w:t>settembre</w:t>
      </w:r>
      <w:r w:rsidR="00B54FAE">
        <w:rPr>
          <w:rFonts w:ascii="Arial" w:hAnsi="Arial" w:cs="Arial"/>
          <w:sz w:val="22"/>
          <w:szCs w:val="22"/>
        </w:rPr>
        <w:t xml:space="preserve"> 20</w:t>
      </w:r>
      <w:r w:rsidR="00895B07">
        <w:rPr>
          <w:rFonts w:ascii="Arial" w:hAnsi="Arial" w:cs="Arial"/>
          <w:sz w:val="22"/>
          <w:szCs w:val="22"/>
        </w:rPr>
        <w:t>2</w:t>
      </w:r>
      <w:r w:rsidR="00CE416F">
        <w:rPr>
          <w:rFonts w:ascii="Arial" w:hAnsi="Arial" w:cs="Arial"/>
          <w:sz w:val="22"/>
          <w:szCs w:val="22"/>
        </w:rPr>
        <w:t>2</w:t>
      </w:r>
    </w:p>
    <w:sectPr w:rsidR="00DA0E49" w:rsidRPr="000E25FF" w:rsidSect="008D385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C428" w14:textId="77777777" w:rsidR="00AC47BF" w:rsidRDefault="00AC47BF" w:rsidP="00671247">
      <w:r>
        <w:separator/>
      </w:r>
    </w:p>
  </w:endnote>
  <w:endnote w:type="continuationSeparator" w:id="0">
    <w:p w14:paraId="0AC0F52A" w14:textId="77777777" w:rsidR="00AC47BF" w:rsidRDefault="00AC47BF" w:rsidP="0067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643431"/>
      <w:docPartObj>
        <w:docPartGallery w:val="Page Numbers (Bottom of Page)"/>
        <w:docPartUnique/>
      </w:docPartObj>
    </w:sdtPr>
    <w:sdtEndPr/>
    <w:sdtContent>
      <w:p w14:paraId="25F17646" w14:textId="77777777" w:rsidR="003E2377" w:rsidRDefault="003E23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532AA1" w14:textId="77777777" w:rsidR="003E2377" w:rsidRDefault="003E2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4DCA" w14:textId="77777777" w:rsidR="00AC47BF" w:rsidRDefault="00AC47BF" w:rsidP="00671247">
      <w:r>
        <w:separator/>
      </w:r>
    </w:p>
  </w:footnote>
  <w:footnote w:type="continuationSeparator" w:id="0">
    <w:p w14:paraId="33A8B6FC" w14:textId="77777777" w:rsidR="00AC47BF" w:rsidRDefault="00AC47BF" w:rsidP="0067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2EA8"/>
    <w:multiLevelType w:val="hybridMultilevel"/>
    <w:tmpl w:val="5A6437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7E"/>
    <w:rsid w:val="00001849"/>
    <w:rsid w:val="000052C3"/>
    <w:rsid w:val="000063FF"/>
    <w:rsid w:val="000074ED"/>
    <w:rsid w:val="00021EA0"/>
    <w:rsid w:val="0002465F"/>
    <w:rsid w:val="000251A4"/>
    <w:rsid w:val="00026C67"/>
    <w:rsid w:val="00034CC1"/>
    <w:rsid w:val="00036402"/>
    <w:rsid w:val="0004149C"/>
    <w:rsid w:val="00050989"/>
    <w:rsid w:val="000565D9"/>
    <w:rsid w:val="00061568"/>
    <w:rsid w:val="00066C8F"/>
    <w:rsid w:val="00066D07"/>
    <w:rsid w:val="00070E88"/>
    <w:rsid w:val="00081E9C"/>
    <w:rsid w:val="00091777"/>
    <w:rsid w:val="0009234F"/>
    <w:rsid w:val="00092930"/>
    <w:rsid w:val="00093241"/>
    <w:rsid w:val="000966EB"/>
    <w:rsid w:val="000A2E0E"/>
    <w:rsid w:val="000B35E9"/>
    <w:rsid w:val="000B5B03"/>
    <w:rsid w:val="000C17B3"/>
    <w:rsid w:val="000D0B1A"/>
    <w:rsid w:val="000D1612"/>
    <w:rsid w:val="000D52F0"/>
    <w:rsid w:val="000D57A2"/>
    <w:rsid w:val="000E25FF"/>
    <w:rsid w:val="00101F1B"/>
    <w:rsid w:val="00103DD5"/>
    <w:rsid w:val="001304D6"/>
    <w:rsid w:val="00137D47"/>
    <w:rsid w:val="00150A88"/>
    <w:rsid w:val="00153FB5"/>
    <w:rsid w:val="00157474"/>
    <w:rsid w:val="00162E4D"/>
    <w:rsid w:val="001637A7"/>
    <w:rsid w:val="001670FC"/>
    <w:rsid w:val="00176B24"/>
    <w:rsid w:val="0019102B"/>
    <w:rsid w:val="00197F3B"/>
    <w:rsid w:val="001B774B"/>
    <w:rsid w:val="001C452D"/>
    <w:rsid w:val="001D4A52"/>
    <w:rsid w:val="001D5E51"/>
    <w:rsid w:val="001D786E"/>
    <w:rsid w:val="001E0CB3"/>
    <w:rsid w:val="0020144E"/>
    <w:rsid w:val="0020247D"/>
    <w:rsid w:val="002151C4"/>
    <w:rsid w:val="00222B5B"/>
    <w:rsid w:val="00225BC0"/>
    <w:rsid w:val="00231649"/>
    <w:rsid w:val="00233F17"/>
    <w:rsid w:val="00234A28"/>
    <w:rsid w:val="0024229C"/>
    <w:rsid w:val="00266E42"/>
    <w:rsid w:val="0026764E"/>
    <w:rsid w:val="00267F73"/>
    <w:rsid w:val="00281305"/>
    <w:rsid w:val="00281F0B"/>
    <w:rsid w:val="00294685"/>
    <w:rsid w:val="002A3E65"/>
    <w:rsid w:val="002A3F2D"/>
    <w:rsid w:val="002A64E0"/>
    <w:rsid w:val="002A6788"/>
    <w:rsid w:val="002B1222"/>
    <w:rsid w:val="002B2800"/>
    <w:rsid w:val="002C01E7"/>
    <w:rsid w:val="002C4A39"/>
    <w:rsid w:val="002C6911"/>
    <w:rsid w:val="002C728D"/>
    <w:rsid w:val="002D0521"/>
    <w:rsid w:val="002D490F"/>
    <w:rsid w:val="002F10F0"/>
    <w:rsid w:val="002F2462"/>
    <w:rsid w:val="002F474F"/>
    <w:rsid w:val="002F6EB2"/>
    <w:rsid w:val="002F7F55"/>
    <w:rsid w:val="00300751"/>
    <w:rsid w:val="00301CA2"/>
    <w:rsid w:val="00323F62"/>
    <w:rsid w:val="0033034B"/>
    <w:rsid w:val="003305DD"/>
    <w:rsid w:val="003332E9"/>
    <w:rsid w:val="003342B4"/>
    <w:rsid w:val="00344CB5"/>
    <w:rsid w:val="00347746"/>
    <w:rsid w:val="00391E00"/>
    <w:rsid w:val="00392DA5"/>
    <w:rsid w:val="003959CF"/>
    <w:rsid w:val="00397A70"/>
    <w:rsid w:val="003B6276"/>
    <w:rsid w:val="003D559D"/>
    <w:rsid w:val="003D584A"/>
    <w:rsid w:val="003E1458"/>
    <w:rsid w:val="003E1491"/>
    <w:rsid w:val="003E2377"/>
    <w:rsid w:val="003F3201"/>
    <w:rsid w:val="003F535E"/>
    <w:rsid w:val="00446DB7"/>
    <w:rsid w:val="00447177"/>
    <w:rsid w:val="00454E1B"/>
    <w:rsid w:val="00455E2E"/>
    <w:rsid w:val="00470824"/>
    <w:rsid w:val="00472C31"/>
    <w:rsid w:val="004769A0"/>
    <w:rsid w:val="00482FF9"/>
    <w:rsid w:val="00492FB6"/>
    <w:rsid w:val="004B2C4B"/>
    <w:rsid w:val="004B3356"/>
    <w:rsid w:val="004B41A2"/>
    <w:rsid w:val="004B437C"/>
    <w:rsid w:val="004D4788"/>
    <w:rsid w:val="00522C28"/>
    <w:rsid w:val="005232AD"/>
    <w:rsid w:val="00530F07"/>
    <w:rsid w:val="00533EE8"/>
    <w:rsid w:val="005354F3"/>
    <w:rsid w:val="0054033A"/>
    <w:rsid w:val="0054138F"/>
    <w:rsid w:val="00551A4E"/>
    <w:rsid w:val="005532A5"/>
    <w:rsid w:val="005559B0"/>
    <w:rsid w:val="00557762"/>
    <w:rsid w:val="00576064"/>
    <w:rsid w:val="00583C10"/>
    <w:rsid w:val="00584BDC"/>
    <w:rsid w:val="005904DE"/>
    <w:rsid w:val="005977BA"/>
    <w:rsid w:val="005E58C8"/>
    <w:rsid w:val="005F47D3"/>
    <w:rsid w:val="0060031D"/>
    <w:rsid w:val="00606F5D"/>
    <w:rsid w:val="0063520F"/>
    <w:rsid w:val="00635F77"/>
    <w:rsid w:val="00642EBE"/>
    <w:rsid w:val="00652714"/>
    <w:rsid w:val="00655BB1"/>
    <w:rsid w:val="00656FC2"/>
    <w:rsid w:val="00657F03"/>
    <w:rsid w:val="00671247"/>
    <w:rsid w:val="00687EB2"/>
    <w:rsid w:val="006C30D6"/>
    <w:rsid w:val="006C3103"/>
    <w:rsid w:val="006C4A0B"/>
    <w:rsid w:val="006C58C7"/>
    <w:rsid w:val="006D065A"/>
    <w:rsid w:val="006D4822"/>
    <w:rsid w:val="006D5934"/>
    <w:rsid w:val="006E5A48"/>
    <w:rsid w:val="006E74FD"/>
    <w:rsid w:val="0070328C"/>
    <w:rsid w:val="00706909"/>
    <w:rsid w:val="0072184D"/>
    <w:rsid w:val="00721D02"/>
    <w:rsid w:val="00726BD2"/>
    <w:rsid w:val="007446C1"/>
    <w:rsid w:val="0076263F"/>
    <w:rsid w:val="007647D0"/>
    <w:rsid w:val="007676E6"/>
    <w:rsid w:val="00773B93"/>
    <w:rsid w:val="007A0B5D"/>
    <w:rsid w:val="007A7146"/>
    <w:rsid w:val="007B0629"/>
    <w:rsid w:val="007B18CF"/>
    <w:rsid w:val="007C187E"/>
    <w:rsid w:val="007C4334"/>
    <w:rsid w:val="007D26F1"/>
    <w:rsid w:val="007E0906"/>
    <w:rsid w:val="007E4F51"/>
    <w:rsid w:val="007F4BF4"/>
    <w:rsid w:val="00802C04"/>
    <w:rsid w:val="0081727F"/>
    <w:rsid w:val="00855D98"/>
    <w:rsid w:val="0086577B"/>
    <w:rsid w:val="00870F5F"/>
    <w:rsid w:val="00884243"/>
    <w:rsid w:val="00895B07"/>
    <w:rsid w:val="008A0AE6"/>
    <w:rsid w:val="008A6172"/>
    <w:rsid w:val="008A67AA"/>
    <w:rsid w:val="008B4180"/>
    <w:rsid w:val="008C1C83"/>
    <w:rsid w:val="008C30FD"/>
    <w:rsid w:val="008C445E"/>
    <w:rsid w:val="008D385F"/>
    <w:rsid w:val="008D4F00"/>
    <w:rsid w:val="008D6BA6"/>
    <w:rsid w:val="008E20E4"/>
    <w:rsid w:val="008E2B2B"/>
    <w:rsid w:val="008F0D67"/>
    <w:rsid w:val="008F2503"/>
    <w:rsid w:val="008F55C0"/>
    <w:rsid w:val="008F6357"/>
    <w:rsid w:val="0090753C"/>
    <w:rsid w:val="009106CB"/>
    <w:rsid w:val="00917475"/>
    <w:rsid w:val="00922A8F"/>
    <w:rsid w:val="0093150C"/>
    <w:rsid w:val="009375E4"/>
    <w:rsid w:val="00953647"/>
    <w:rsid w:val="00957C0E"/>
    <w:rsid w:val="009941E4"/>
    <w:rsid w:val="009A30EB"/>
    <w:rsid w:val="009B3D10"/>
    <w:rsid w:val="009B6498"/>
    <w:rsid w:val="009C588D"/>
    <w:rsid w:val="009F6BF6"/>
    <w:rsid w:val="00A06B92"/>
    <w:rsid w:val="00A20CFF"/>
    <w:rsid w:val="00A37B36"/>
    <w:rsid w:val="00A70856"/>
    <w:rsid w:val="00A93D7D"/>
    <w:rsid w:val="00A9483B"/>
    <w:rsid w:val="00AC2D49"/>
    <w:rsid w:val="00AC47BF"/>
    <w:rsid w:val="00AC5839"/>
    <w:rsid w:val="00AE53EA"/>
    <w:rsid w:val="00AE6BA4"/>
    <w:rsid w:val="00AF0DE8"/>
    <w:rsid w:val="00AF6C70"/>
    <w:rsid w:val="00AF79E0"/>
    <w:rsid w:val="00B14428"/>
    <w:rsid w:val="00B16D82"/>
    <w:rsid w:val="00B30DE5"/>
    <w:rsid w:val="00B4411F"/>
    <w:rsid w:val="00B54FAE"/>
    <w:rsid w:val="00B5727F"/>
    <w:rsid w:val="00B61B03"/>
    <w:rsid w:val="00B752B5"/>
    <w:rsid w:val="00B81EBF"/>
    <w:rsid w:val="00B81F0F"/>
    <w:rsid w:val="00B83158"/>
    <w:rsid w:val="00BE0A46"/>
    <w:rsid w:val="00BE355E"/>
    <w:rsid w:val="00BE35F5"/>
    <w:rsid w:val="00BF7FBA"/>
    <w:rsid w:val="00C05CD3"/>
    <w:rsid w:val="00C17561"/>
    <w:rsid w:val="00C27B41"/>
    <w:rsid w:val="00C42160"/>
    <w:rsid w:val="00C52530"/>
    <w:rsid w:val="00C53075"/>
    <w:rsid w:val="00C54705"/>
    <w:rsid w:val="00C615DD"/>
    <w:rsid w:val="00C71B7B"/>
    <w:rsid w:val="00CA3F84"/>
    <w:rsid w:val="00CA4E92"/>
    <w:rsid w:val="00CA76F3"/>
    <w:rsid w:val="00CB0F48"/>
    <w:rsid w:val="00CB7DD4"/>
    <w:rsid w:val="00CC1311"/>
    <w:rsid w:val="00CC545F"/>
    <w:rsid w:val="00CC63A0"/>
    <w:rsid w:val="00CC71FC"/>
    <w:rsid w:val="00CD5237"/>
    <w:rsid w:val="00CD6298"/>
    <w:rsid w:val="00CD6A1F"/>
    <w:rsid w:val="00CE15B3"/>
    <w:rsid w:val="00CE416F"/>
    <w:rsid w:val="00CF17D2"/>
    <w:rsid w:val="00CF67B2"/>
    <w:rsid w:val="00D032F2"/>
    <w:rsid w:val="00D038B3"/>
    <w:rsid w:val="00D045E4"/>
    <w:rsid w:val="00D14DC5"/>
    <w:rsid w:val="00D14E9B"/>
    <w:rsid w:val="00D14FD3"/>
    <w:rsid w:val="00D17B82"/>
    <w:rsid w:val="00D22E51"/>
    <w:rsid w:val="00D341F6"/>
    <w:rsid w:val="00D364BB"/>
    <w:rsid w:val="00D63464"/>
    <w:rsid w:val="00D7405C"/>
    <w:rsid w:val="00D82AFB"/>
    <w:rsid w:val="00D9404F"/>
    <w:rsid w:val="00DA01A0"/>
    <w:rsid w:val="00DA0E49"/>
    <w:rsid w:val="00DA0EF3"/>
    <w:rsid w:val="00DC4728"/>
    <w:rsid w:val="00DC5329"/>
    <w:rsid w:val="00DC646B"/>
    <w:rsid w:val="00DD04A7"/>
    <w:rsid w:val="00DE40F1"/>
    <w:rsid w:val="00DE4592"/>
    <w:rsid w:val="00E25D7A"/>
    <w:rsid w:val="00E367D9"/>
    <w:rsid w:val="00E44DD3"/>
    <w:rsid w:val="00E4732F"/>
    <w:rsid w:val="00E562ED"/>
    <w:rsid w:val="00E57253"/>
    <w:rsid w:val="00E5760A"/>
    <w:rsid w:val="00E60762"/>
    <w:rsid w:val="00E74440"/>
    <w:rsid w:val="00E923E2"/>
    <w:rsid w:val="00EA5047"/>
    <w:rsid w:val="00EB7DB6"/>
    <w:rsid w:val="00EC062F"/>
    <w:rsid w:val="00ED32C9"/>
    <w:rsid w:val="00EE6BFF"/>
    <w:rsid w:val="00EE6DB1"/>
    <w:rsid w:val="00EF2168"/>
    <w:rsid w:val="00F02D34"/>
    <w:rsid w:val="00F11BF6"/>
    <w:rsid w:val="00F11E2C"/>
    <w:rsid w:val="00F13D10"/>
    <w:rsid w:val="00F15AE3"/>
    <w:rsid w:val="00F2614C"/>
    <w:rsid w:val="00F27AEB"/>
    <w:rsid w:val="00F3228B"/>
    <w:rsid w:val="00F41D4B"/>
    <w:rsid w:val="00F46941"/>
    <w:rsid w:val="00F4733E"/>
    <w:rsid w:val="00F77D66"/>
    <w:rsid w:val="00F94DEC"/>
    <w:rsid w:val="00F953E1"/>
    <w:rsid w:val="00FB7E7C"/>
    <w:rsid w:val="00FD057A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2419"/>
  <w15:docId w15:val="{FC5E2112-67D3-4334-B95D-1B990253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87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03DD5"/>
    <w:pPr>
      <w:keepNext/>
      <w:widowControl/>
      <w:jc w:val="both"/>
      <w:outlineLvl w:val="5"/>
    </w:pPr>
    <w:rPr>
      <w:rFonts w:ascii="Arial" w:hAnsi="Arial"/>
      <w:b/>
      <w:bCs/>
      <w:color w:val="aut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e"/>
    <w:rsid w:val="007C187E"/>
  </w:style>
  <w:style w:type="character" w:customStyle="1" w:styleId="Titolo6Carattere">
    <w:name w:val="Titolo 6 Carattere"/>
    <w:basedOn w:val="Carpredefinitoparagrafo"/>
    <w:link w:val="Titolo6"/>
    <w:rsid w:val="00103DD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12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247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12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247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2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247"/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F07A-C074-45B5-AF45-FADC141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 Maria Grazia</dc:creator>
  <cp:lastModifiedBy>Marinetti Silvia</cp:lastModifiedBy>
  <cp:revision>2</cp:revision>
  <cp:lastPrinted>2022-09-12T12:47:00Z</cp:lastPrinted>
  <dcterms:created xsi:type="dcterms:W3CDTF">2023-02-07T12:24:00Z</dcterms:created>
  <dcterms:modified xsi:type="dcterms:W3CDTF">2023-02-07T12:24:00Z</dcterms:modified>
</cp:coreProperties>
</file>